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DB14E" w14:textId="77777777" w:rsidR="006C6A6A" w:rsidRPr="00912E0C" w:rsidRDefault="006C6A6A" w:rsidP="006C6A6A">
      <w:pPr>
        <w:pStyle w:val="Header"/>
        <w:jc w:val="center"/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</w:pPr>
      <w:r w:rsidRPr="00912E0C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 xml:space="preserve">Ukloniti ovaj </w:t>
      </w:r>
      <w:r w:rsidR="00BC5702" w:rsidRPr="00912E0C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>tekst</w:t>
      </w:r>
      <w:r w:rsidRPr="00912E0C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 xml:space="preserve"> prilikom postavljanja na memorandum članice UNSA (postavlja odgovorna osoba sa članice</w:t>
      </w:r>
      <w:r w:rsidR="00FB2E96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 xml:space="preserve"> – prodekan/koordinator/saradnik</w:t>
      </w:r>
      <w:r w:rsidRPr="00912E0C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>)</w:t>
      </w:r>
    </w:p>
    <w:p w14:paraId="7CF7C9AF" w14:textId="77777777" w:rsidR="00B83C92" w:rsidRPr="00036C2D" w:rsidRDefault="00B83C92" w:rsidP="00EA6D6B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pl-PL"/>
        </w:rPr>
      </w:pPr>
    </w:p>
    <w:p w14:paraId="4901424C" w14:textId="77777777" w:rsidR="00901F4B" w:rsidRPr="00912E0C" w:rsidRDefault="00901F4B" w:rsidP="0074494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56"/>
          <w:szCs w:val="20"/>
          <w:lang w:val="en-GB"/>
        </w:rPr>
        <w:t>UNIVERZITET U SARAJEVU | NOMINACIJSKO PISMO</w:t>
      </w:r>
    </w:p>
    <w:p w14:paraId="50594409" w14:textId="77777777" w:rsidR="0074494B" w:rsidRPr="00912E0C" w:rsidRDefault="003F0063" w:rsidP="00901F4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</w:pPr>
      <w:r w:rsidRPr="00912E0C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>UNIVERSITY OF SARAJEVO</w:t>
      </w:r>
      <w:r w:rsidR="00901F4B" w:rsidRPr="00912E0C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 xml:space="preserve"> | </w:t>
      </w:r>
      <w:r w:rsidR="00A050C3" w:rsidRPr="00912E0C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>NOMINATION LETTER</w:t>
      </w:r>
      <w:r w:rsidR="0074494B" w:rsidRPr="00912E0C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 xml:space="preserve"> </w:t>
      </w:r>
    </w:p>
    <w:p w14:paraId="0B93F2BA" w14:textId="77777777" w:rsidR="00E442F8" w:rsidRPr="00E738E5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  <w:lang w:val="en-GB"/>
        </w:rPr>
      </w:pPr>
    </w:p>
    <w:p w14:paraId="45D37ACC" w14:textId="77777777" w:rsidR="00E442F8" w:rsidRPr="00036C2D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  <w:lang w:val="pl-PL"/>
        </w:rPr>
      </w:pPr>
      <w:r w:rsidRPr="00036C2D">
        <w:rPr>
          <w:rFonts w:ascii="Times New Roman" w:hAnsi="Times New Roman" w:cs="Times New Roman"/>
          <w:b/>
          <w:sz w:val="16"/>
          <w:szCs w:val="20"/>
          <w:lang w:val="pl-PL"/>
        </w:rPr>
        <w:t>PRIPREMANJE OVOG DOKUMENTA (</w:t>
      </w:r>
      <w:r w:rsidRPr="00036C2D">
        <w:rPr>
          <w:rFonts w:ascii="Times New Roman" w:hAnsi="Times New Roman" w:cs="Times New Roman"/>
          <w:b/>
          <w:color w:val="FF0000"/>
          <w:sz w:val="16"/>
          <w:szCs w:val="20"/>
          <w:lang w:val="pl-PL"/>
        </w:rPr>
        <w:t>obavezno pročitati</w:t>
      </w:r>
      <w:r w:rsidRPr="00036C2D">
        <w:rPr>
          <w:rFonts w:ascii="Times New Roman" w:hAnsi="Times New Roman" w:cs="Times New Roman"/>
          <w:b/>
          <w:sz w:val="16"/>
          <w:szCs w:val="20"/>
          <w:lang w:val="pl-PL"/>
        </w:rPr>
        <w:t>):</w:t>
      </w:r>
    </w:p>
    <w:p w14:paraId="5D1ACAE9" w14:textId="77777777" w:rsidR="00E442F8" w:rsidRPr="00912E0C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  <w:lang w:val="es-ES"/>
        </w:rPr>
      </w:pPr>
      <w:r w:rsidRPr="00036C2D">
        <w:rPr>
          <w:rFonts w:ascii="Times New Roman" w:hAnsi="Times New Roman" w:cs="Times New Roman"/>
          <w:sz w:val="16"/>
          <w:szCs w:val="20"/>
          <w:lang w:val="pl-PL"/>
        </w:rPr>
        <w:t>Na osnovu objavljenih konkursa na oficijelnim web stranicama Univerziteta u Sarajevu (</w:t>
      </w:r>
      <w:hyperlink r:id="rId8" w:history="1">
        <w:r w:rsidRPr="00036C2D">
          <w:rPr>
            <w:rStyle w:val="Hyperlink"/>
            <w:rFonts w:ascii="Times New Roman" w:hAnsi="Times New Roman" w:cs="Times New Roman"/>
            <w:sz w:val="16"/>
            <w:szCs w:val="20"/>
            <w:lang w:val="pl-PL"/>
          </w:rPr>
          <w:t>www.unsa.ba</w:t>
        </w:r>
      </w:hyperlink>
      <w:r w:rsidRPr="00036C2D">
        <w:rPr>
          <w:rStyle w:val="Hyperlink"/>
          <w:rFonts w:ascii="Times New Roman" w:hAnsi="Times New Roman" w:cs="Times New Roman"/>
          <w:sz w:val="16"/>
          <w:szCs w:val="20"/>
          <w:lang w:val="pl-PL"/>
        </w:rPr>
        <w:t>/stipendije</w:t>
      </w:r>
      <w:r w:rsidRPr="00036C2D">
        <w:rPr>
          <w:rFonts w:ascii="Times New Roman" w:hAnsi="Times New Roman" w:cs="Times New Roman"/>
          <w:sz w:val="16"/>
          <w:szCs w:val="20"/>
          <w:lang w:val="pl-PL"/>
        </w:rPr>
        <w:t xml:space="preserve"> i </w:t>
      </w:r>
      <w:hyperlink r:id="rId9" w:history="1">
        <w:r w:rsidRPr="00036C2D">
          <w:rPr>
            <w:rStyle w:val="Hyperlink"/>
            <w:rFonts w:ascii="Times New Roman" w:hAnsi="Times New Roman" w:cs="Times New Roman"/>
            <w:sz w:val="16"/>
            <w:szCs w:val="20"/>
            <w:lang w:val="pl-PL"/>
          </w:rPr>
          <w:t>www.international.unsa.ba</w:t>
        </w:r>
      </w:hyperlink>
      <w:r w:rsidRPr="00036C2D">
        <w:rPr>
          <w:rFonts w:ascii="Times New Roman" w:hAnsi="Times New Roman" w:cs="Times New Roman"/>
          <w:sz w:val="16"/>
          <w:szCs w:val="20"/>
          <w:lang w:val="pl-PL"/>
        </w:rPr>
        <w:t xml:space="preserve">) kandidat/kinja (student ili osoblje) se prijavljuje za međunarodnu mobilnost u okviru Erasmus+ programa i ispunjava rubrike sa tačnim i istinitim informacijama. </w:t>
      </w:r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Kandidat/kinja je u obavezi ispuniti </w:t>
      </w:r>
      <w:r w:rsidRPr="00912E0C">
        <w:rPr>
          <w:rFonts w:ascii="Times New Roman" w:hAnsi="Times New Roman" w:cs="Times New Roman"/>
          <w:sz w:val="16"/>
          <w:szCs w:val="20"/>
          <w:u w:val="single"/>
          <w:lang w:val="es-ES"/>
        </w:rPr>
        <w:t>sve rubrike</w:t>
      </w:r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koje se odnose na njega/nju. Nakon završetka, u elektronskoj formi (putem emaila ili na prenosivom disku) dostavljate odgovornoj osobi za međunarodnu saradnju sa vaše matične institucije na daljni postupak. Odgovorna osoba je ujedno i potpisnik nominacijskog pisma. </w:t>
      </w:r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Potpisnik nominacijskog pisma za studente je prodekan, a za osoblje je dekan (ili može biti druga odgovorna osoba koju imenuje dekan).</w:t>
      </w:r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Odgovorna osoba postavlja ispunjeni dokument na memorandum članice UNSA, potpisuje i stavlja pečat, te skenirani dokument vraća kandidatu/kinji. </w:t>
      </w:r>
    </w:p>
    <w:p w14:paraId="67E72E93" w14:textId="77777777" w:rsidR="00E442F8" w:rsidRPr="00912E0C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  <w:lang w:val="es-ES"/>
        </w:rPr>
      </w:pPr>
    </w:p>
    <w:p w14:paraId="2AF2A6C1" w14:textId="77777777" w:rsidR="00E442F8" w:rsidRPr="00912E0C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  <w:lang w:val="es-ES"/>
        </w:rPr>
      </w:pPr>
      <w:r w:rsidRPr="00912E0C">
        <w:rPr>
          <w:rFonts w:ascii="Times New Roman" w:hAnsi="Times New Roman" w:cs="Times New Roman"/>
          <w:b/>
          <w:color w:val="FF0000"/>
          <w:sz w:val="16"/>
          <w:szCs w:val="20"/>
          <w:lang w:val="es-ES"/>
        </w:rPr>
        <w:t>Napomena</w:t>
      </w:r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: </w:t>
      </w:r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Sve rubrike su obavezne. U slučaju da neka rubrika nije ispunjena (koja se odnosi na kandidata/kinju), ili da dokument nije postavljen na memorandumu članice Univerziteta u Sarajevu, ili da nije potpisan od strane kandidata (elektronska oznaka) ili odgovorne osobe sa pečatom (ili da je potpis predstavljen lažno), cjelokupna prijava kandidata neće biti važeća niti dalje razmatrana</w:t>
      </w:r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. </w:t>
      </w:r>
    </w:p>
    <w:p w14:paraId="39F3FC6D" w14:textId="77777777" w:rsidR="00015B71" w:rsidRPr="00E442F8" w:rsidRDefault="00015B71" w:rsidP="00E442F8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0"/>
          <w:szCs w:val="44"/>
          <w:lang w:val="es-ES"/>
        </w:rPr>
      </w:pPr>
    </w:p>
    <w:sdt>
      <w:sdtPr>
        <w:rPr>
          <w:rFonts w:ascii="Times New Roman" w:hAnsi="Times New Roman" w:cs="Times New Roman"/>
          <w:color w:val="FF0000"/>
          <w:sz w:val="32"/>
          <w:szCs w:val="32"/>
          <w:lang w:val="es-ES"/>
        </w:rPr>
        <w:alias w:val="Odabrati "/>
        <w:tag w:val="Odabrati "/>
        <w:id w:val="784769329"/>
        <w:placeholder>
          <w:docPart w:val="5E53E541AA03466AB669E8376F07850C"/>
        </w:placeholder>
        <w15:color w:val="00CCFF"/>
        <w:comboBox>
          <w:listItem w:displayText="Odabrati vrstu mobilnosti za koju se prijavljujete." w:value="Odabrati vrstu mobilnosti za koju se prijavljujete."/>
          <w:listItem w:displayText="Bachelor" w:value="Bachelor"/>
          <w:listItem w:displayText="Master" w:value="Master"/>
          <w:listItem w:displayText="Integrated (BA+MA)" w:value="Integrated (BA+MA)"/>
          <w:listItem w:displayText="PhD" w:value="PhD"/>
          <w:listItem w:displayText="Traineeship" w:value="Traineeship"/>
          <w:listItem w:displayText="Teaching" w:value="Teaching"/>
          <w:listItem w:displayText="Training" w:value="Training"/>
        </w:comboBox>
      </w:sdtPr>
      <w:sdtContent>
        <w:p w14:paraId="6027B1EB" w14:textId="086EEA8E" w:rsidR="00015B71" w:rsidRPr="00E442F8" w:rsidRDefault="007265DA" w:rsidP="00E442F8">
          <w:pPr>
            <w:spacing w:after="0" w:line="240" w:lineRule="auto"/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 xml:space="preserve">&gt;&gt;&gt;&gt; </w:t>
          </w:r>
          <w:r w:rsidR="00FB2E96"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Odabrati vrstu mobilnosti za koju se prijavljujete.</w:t>
          </w:r>
        </w:p>
      </w:sdtContent>
    </w:sdt>
    <w:p w14:paraId="6DE179C8" w14:textId="77777777" w:rsidR="00FB4F97" w:rsidRPr="00E442F8" w:rsidRDefault="00FB4F97" w:rsidP="00FB4F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7E09DFB2" w14:textId="77777777" w:rsidR="001B3289" w:rsidRPr="00036C2D" w:rsidRDefault="00FD61FC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036C2D">
        <w:rPr>
          <w:rFonts w:ascii="Times New Roman" w:hAnsi="Times New Roman" w:cs="Times New Roman"/>
          <w:b/>
          <w:sz w:val="20"/>
          <w:szCs w:val="20"/>
          <w:lang w:val="pl-PL"/>
        </w:rPr>
        <w:t xml:space="preserve">I </w:t>
      </w:r>
      <w:r w:rsidR="001B3289" w:rsidRPr="00036C2D">
        <w:rPr>
          <w:rFonts w:ascii="Times New Roman" w:hAnsi="Times New Roman" w:cs="Times New Roman"/>
          <w:b/>
          <w:sz w:val="20"/>
          <w:szCs w:val="20"/>
          <w:lang w:val="pl-PL"/>
        </w:rPr>
        <w:t>OSOBNI PODACI</w:t>
      </w:r>
    </w:p>
    <w:p w14:paraId="5BD79B2F" w14:textId="77777777" w:rsidR="00FD61FC" w:rsidRPr="00036C2D" w:rsidRDefault="001B3289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pl-PL"/>
        </w:rPr>
      </w:pPr>
      <w:r w:rsidRPr="00036C2D">
        <w:rPr>
          <w:rFonts w:ascii="Times New Roman" w:hAnsi="Times New Roman" w:cs="Times New Roman"/>
          <w:b/>
          <w:color w:val="1F497D" w:themeColor="text2"/>
          <w:sz w:val="16"/>
          <w:szCs w:val="20"/>
          <w:lang w:val="pl-PL"/>
        </w:rPr>
        <w:t xml:space="preserve">I </w:t>
      </w:r>
      <w:r w:rsidR="00FD61FC" w:rsidRPr="00036C2D">
        <w:rPr>
          <w:rFonts w:ascii="Times New Roman" w:hAnsi="Times New Roman" w:cs="Times New Roman"/>
          <w:b/>
          <w:color w:val="1F497D" w:themeColor="text2"/>
          <w:sz w:val="16"/>
          <w:szCs w:val="20"/>
          <w:lang w:val="pl-PL"/>
        </w:rPr>
        <w:t>PERSONAL DATA</w:t>
      </w:r>
      <w:r w:rsidR="00B83C92" w:rsidRPr="00036C2D">
        <w:rPr>
          <w:rFonts w:ascii="Times New Roman" w:hAnsi="Times New Roman" w:cs="Times New Roman"/>
          <w:b/>
          <w:color w:val="1F497D" w:themeColor="text2"/>
          <w:sz w:val="16"/>
          <w:szCs w:val="20"/>
          <w:lang w:val="pl-PL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FD61FC" w:rsidRPr="00912E0C" w14:paraId="7BD7130A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79694D16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me</w:t>
            </w:r>
          </w:p>
          <w:p w14:paraId="57BF3E3A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Name</w:t>
            </w:r>
          </w:p>
        </w:tc>
        <w:tc>
          <w:tcPr>
            <w:tcW w:w="5239" w:type="dxa"/>
            <w:vAlign w:val="center"/>
          </w:tcPr>
          <w:p w14:paraId="5EC30D03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  <w:bookmarkEnd w:id="0"/>
          </w:p>
        </w:tc>
      </w:tr>
      <w:tr w:rsidR="00FD61FC" w:rsidRPr="00912E0C" w14:paraId="393C8B78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05025681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ezime</w:t>
            </w:r>
          </w:p>
          <w:p w14:paraId="45BD4DAF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Surname</w:t>
            </w:r>
          </w:p>
        </w:tc>
        <w:tc>
          <w:tcPr>
            <w:tcW w:w="5239" w:type="dxa"/>
            <w:vAlign w:val="center"/>
          </w:tcPr>
          <w:p w14:paraId="0A59FC9B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14:paraId="419A25E1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62BF472B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pol</w:t>
            </w:r>
          </w:p>
          <w:p w14:paraId="5F1A2EE3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Gender</w:t>
            </w:r>
          </w:p>
        </w:tc>
        <w:tc>
          <w:tcPr>
            <w:tcW w:w="5239" w:type="dxa"/>
            <w:vAlign w:val="center"/>
          </w:tcPr>
          <w:p w14:paraId="0A859462" w14:textId="77777777" w:rsidR="00FD61FC" w:rsidRPr="00912E0C" w:rsidRDefault="00FD61FC" w:rsidP="00FD61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14:paraId="1759CC20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51ABFE02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atum rođenja</w:t>
            </w:r>
          </w:p>
          <w:p w14:paraId="4E3C6153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Date of </w:t>
            </w:r>
            <w:r w:rsidRPr="00912E0C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20"/>
                <w:lang w:val="en-GB"/>
              </w:rPr>
              <w:t>birth (dd/mm/yyyy)</w:t>
            </w:r>
          </w:p>
        </w:tc>
        <w:tc>
          <w:tcPr>
            <w:tcW w:w="5239" w:type="dxa"/>
            <w:vAlign w:val="center"/>
          </w:tcPr>
          <w:p w14:paraId="7D6E9BBE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14:paraId="406DEB2E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6AF8A417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Zemlja rođenja</w:t>
            </w:r>
          </w:p>
          <w:p w14:paraId="5FBBF699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ountry of Birth</w:t>
            </w:r>
          </w:p>
        </w:tc>
        <w:tc>
          <w:tcPr>
            <w:tcW w:w="5239" w:type="dxa"/>
            <w:vAlign w:val="center"/>
          </w:tcPr>
          <w:p w14:paraId="48F02951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14:paraId="4F578133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53E42CFC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ržavljanstvo (pasoš)</w:t>
            </w:r>
          </w:p>
          <w:p w14:paraId="739EA140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itizenship</w:t>
            </w:r>
            <w:r w:rsidR="003F0063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(passport)</w:t>
            </w:r>
          </w:p>
        </w:tc>
        <w:tc>
          <w:tcPr>
            <w:tcW w:w="5239" w:type="dxa"/>
            <w:vAlign w:val="center"/>
          </w:tcPr>
          <w:p w14:paraId="279D0F0F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14:paraId="6985FA5E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6B0457B1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roj pasoša</w:t>
            </w:r>
          </w:p>
          <w:p w14:paraId="20A51D29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Passport number</w:t>
            </w:r>
          </w:p>
        </w:tc>
        <w:tc>
          <w:tcPr>
            <w:tcW w:w="5239" w:type="dxa"/>
            <w:vAlign w:val="center"/>
          </w:tcPr>
          <w:p w14:paraId="795C6B1C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</w:tbl>
    <w:p w14:paraId="53E2E940" w14:textId="77777777" w:rsidR="00FD61FC" w:rsidRPr="00912E0C" w:rsidRDefault="00FD61FC" w:rsidP="00EA6D6B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  <w:lang w:val="en-GB"/>
        </w:rPr>
      </w:pPr>
    </w:p>
    <w:p w14:paraId="431B14D1" w14:textId="77777777" w:rsidR="001B3289" w:rsidRPr="00912E0C" w:rsidRDefault="00FD61FC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II </w:t>
      </w:r>
      <w:r w:rsidR="001B3289" w:rsidRPr="00912E0C">
        <w:rPr>
          <w:rFonts w:ascii="Times New Roman" w:hAnsi="Times New Roman" w:cs="Times New Roman"/>
          <w:b/>
          <w:sz w:val="20"/>
          <w:szCs w:val="20"/>
          <w:lang w:val="en-GB"/>
        </w:rPr>
        <w:t>KONTAKT INFORMACIJE</w:t>
      </w:r>
    </w:p>
    <w:p w14:paraId="00FA643B" w14:textId="77777777" w:rsidR="00FD61FC" w:rsidRPr="00912E0C" w:rsidRDefault="001B3289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I </w:t>
      </w:r>
      <w:r w:rsidR="00FD61FC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CONTACT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74494B" w:rsidRPr="00912E0C" w14:paraId="6F3916FF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20E3D7CB" w14:textId="77777777" w:rsidR="008D3952" w:rsidRPr="00912E0C" w:rsidRDefault="008D3952" w:rsidP="007449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lektronska pošta</w:t>
            </w:r>
          </w:p>
          <w:p w14:paraId="5FDA4E9A" w14:textId="77777777" w:rsidR="0074494B" w:rsidRPr="00912E0C" w:rsidRDefault="0074494B" w:rsidP="0074494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mail</w:t>
            </w:r>
          </w:p>
        </w:tc>
        <w:tc>
          <w:tcPr>
            <w:tcW w:w="5239" w:type="dxa"/>
          </w:tcPr>
          <w:p w14:paraId="550656B4" w14:textId="77777777" w:rsidR="0074494B" w:rsidRPr="00912E0C" w:rsidRDefault="0074494B" w:rsidP="0074494B">
            <w:pPr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74494B" w:rsidRPr="00912E0C" w14:paraId="1D642E1E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7C342C25" w14:textId="77777777" w:rsidR="001B3289" w:rsidRPr="00912E0C" w:rsidRDefault="001B3289" w:rsidP="007449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lefon</w:t>
            </w:r>
          </w:p>
          <w:p w14:paraId="788E7CDA" w14:textId="77777777" w:rsidR="0074494B" w:rsidRPr="00912E0C" w:rsidRDefault="0074494B" w:rsidP="0074494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Phone</w:t>
            </w:r>
          </w:p>
        </w:tc>
        <w:tc>
          <w:tcPr>
            <w:tcW w:w="5239" w:type="dxa"/>
          </w:tcPr>
          <w:p w14:paraId="0D58A951" w14:textId="77777777" w:rsidR="0074494B" w:rsidRPr="00912E0C" w:rsidRDefault="0074494B" w:rsidP="000E1012">
            <w:pPr>
              <w:jc w:val="both"/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fldChar w:fldCharType="end"/>
            </w:r>
          </w:p>
        </w:tc>
      </w:tr>
    </w:tbl>
    <w:p w14:paraId="2749F663" w14:textId="77777777" w:rsidR="00FD61FC" w:rsidRPr="00912E0C" w:rsidRDefault="00775C79" w:rsidP="00EA6D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2E0C">
        <w:rPr>
          <w:rFonts w:ascii="Times New Roman" w:hAnsi="Times New Roman" w:cs="Times New Roman"/>
          <w:b/>
          <w:sz w:val="16"/>
          <w:szCs w:val="20"/>
          <w:u w:val="single"/>
        </w:rPr>
        <w:t>Napomena</w:t>
      </w:r>
      <w:r w:rsidRPr="00912E0C">
        <w:rPr>
          <w:rFonts w:ascii="Times New Roman" w:hAnsi="Times New Roman" w:cs="Times New Roman"/>
          <w:b/>
          <w:sz w:val="16"/>
          <w:szCs w:val="20"/>
        </w:rPr>
        <w:t xml:space="preserve">: </w:t>
      </w:r>
      <w:r w:rsidRPr="00912E0C">
        <w:rPr>
          <w:rFonts w:ascii="Times New Roman" w:hAnsi="Times New Roman" w:cs="Times New Roman"/>
          <w:sz w:val="16"/>
          <w:szCs w:val="20"/>
        </w:rPr>
        <w:t>sve privatne informacije o kandidatu (iz rubrika I i II) će biti tretirane kao diskretne i neće biti distribuirane nikom osim odabranoj inostranoj instituciji u svrhu nominacije i evaluacije.</w:t>
      </w:r>
    </w:p>
    <w:p w14:paraId="5B7E045D" w14:textId="77777777" w:rsidR="00775C79" w:rsidRPr="00912E0C" w:rsidRDefault="00775C79" w:rsidP="00EA6D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7A39CE" w14:textId="77777777" w:rsidR="001B3289" w:rsidRPr="00912E0C" w:rsidRDefault="00FD61FC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III </w:t>
      </w:r>
      <w:r w:rsidR="001B3289" w:rsidRPr="00912E0C">
        <w:rPr>
          <w:rFonts w:ascii="Times New Roman" w:hAnsi="Times New Roman" w:cs="Times New Roman"/>
          <w:b/>
          <w:sz w:val="20"/>
          <w:szCs w:val="20"/>
          <w:lang w:val="en-GB"/>
        </w:rPr>
        <w:t>AKADEMSKE INFORMACIJE</w:t>
      </w:r>
    </w:p>
    <w:p w14:paraId="48085B64" w14:textId="77777777" w:rsidR="00FD61FC" w:rsidRPr="00912E0C" w:rsidRDefault="001B3289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II </w:t>
      </w:r>
      <w:r w:rsidR="00FD61FC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ACADEMIC INFORMATION</w:t>
      </w:r>
    </w:p>
    <w:tbl>
      <w:tblPr>
        <w:tblStyle w:val="TableGrid"/>
        <w:tblW w:w="90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714"/>
        <w:gridCol w:w="1678"/>
        <w:gridCol w:w="690"/>
        <w:gridCol w:w="316"/>
        <w:gridCol w:w="490"/>
        <w:gridCol w:w="187"/>
        <w:gridCol w:w="463"/>
        <w:gridCol w:w="283"/>
        <w:gridCol w:w="523"/>
        <w:gridCol w:w="677"/>
        <w:gridCol w:w="585"/>
        <w:gridCol w:w="249"/>
        <w:gridCol w:w="616"/>
        <w:gridCol w:w="766"/>
      </w:tblGrid>
      <w:tr w:rsidR="00AD3747" w:rsidRPr="00912E0C" w14:paraId="34D2C4FF" w14:textId="77777777" w:rsidTr="00AD3747">
        <w:tc>
          <w:tcPr>
            <w:tcW w:w="3240" w:type="dxa"/>
            <w:gridSpan w:val="3"/>
            <w:shd w:val="clear" w:color="auto" w:fill="DBE5F1" w:themeFill="accent1" w:themeFillTint="33"/>
            <w:vAlign w:val="center"/>
          </w:tcPr>
          <w:p w14:paraId="03A6F714" w14:textId="77777777" w:rsidR="00AD3747" w:rsidRPr="00912E0C" w:rsidRDefault="00AD3747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atična institucija</w:t>
            </w:r>
          </w:p>
          <w:p w14:paraId="37617563" w14:textId="77777777" w:rsidR="00AD3747" w:rsidRPr="00912E0C" w:rsidRDefault="00AD3747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Home institution</w:t>
            </w:r>
          </w:p>
        </w:tc>
        <w:tc>
          <w:tcPr>
            <w:tcW w:w="5845" w:type="dxa"/>
            <w:gridSpan w:val="12"/>
            <w:vAlign w:val="center"/>
          </w:tcPr>
          <w:p w14:paraId="30E11681" w14:textId="3438FDB0" w:rsidR="00AD3747" w:rsidRPr="00912E0C" w:rsidRDefault="00AD3747" w:rsidP="004855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NIVERZITET U SARAJEVU</w:t>
            </w:r>
          </w:p>
          <w:p w14:paraId="46292DE7" w14:textId="77777777" w:rsidR="00AD3747" w:rsidRPr="00912E0C" w:rsidRDefault="00AD3747" w:rsidP="004855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UNIVERSITY OF SARAJEVO</w:t>
            </w:r>
          </w:p>
        </w:tc>
      </w:tr>
      <w:tr w:rsidR="00AD3747" w:rsidRPr="00912E0C" w14:paraId="2B0AB626" w14:textId="77777777" w:rsidTr="00AD3747">
        <w:tc>
          <w:tcPr>
            <w:tcW w:w="3240" w:type="dxa"/>
            <w:gridSpan w:val="3"/>
            <w:shd w:val="clear" w:color="auto" w:fill="DBE5F1" w:themeFill="accent1" w:themeFillTint="33"/>
            <w:vAlign w:val="center"/>
          </w:tcPr>
          <w:p w14:paraId="14DC2875" w14:textId="77777777" w:rsidR="00AD3747" w:rsidRPr="00912E0C" w:rsidRDefault="00AD3747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Članica UNSA</w:t>
            </w:r>
          </w:p>
          <w:p w14:paraId="5D08BE5C" w14:textId="77777777" w:rsidR="00AD3747" w:rsidRPr="00912E0C" w:rsidRDefault="00AD3747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s-ES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s-ES"/>
              </w:rPr>
              <w:t>UNSA member uni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41369587"/>
            <w:placeholder>
              <w:docPart w:val="06FCDABDD5A844B19565BB905F4C30DF"/>
            </w:placeholder>
            <w:showingPlcHdr/>
            <w:dropDownList>
              <w:listItem w:value="Choose an unit."/>
              <w:listItem w:displayText="Academy of Fine Arts" w:value="Academy of Fine Arts"/>
              <w:listItem w:displayText="Academy of Music" w:value="Academy of Music"/>
              <w:listItem w:displayText="Academy of Performing Arts" w:value="Academy of Performing Arts"/>
              <w:listItem w:displayText="Centre for Interdisciplinary Studies" w:value="Centre for Interdisciplinary Studies"/>
              <w:listItem w:displayText="Faculty of Administration" w:value="Faculty of Administration"/>
              <w:listItem w:displayText="Faculty of Agriculture and Food Science" w:value="Faculty of Agriculture and Food Science"/>
              <w:listItem w:displayText="Faculty of Architecture" w:value="Faculty of Architecture"/>
              <w:listItem w:displayText="Faculty of Catholic Theology" w:value="Faculty of Catholic Theology"/>
              <w:listItem w:displayText="Faculty of Civil Engineering" w:value="Faculty of Civil Engineering"/>
              <w:listItem w:displayText="Faculty of Criminal Justice and Security Studies" w:value="Faculty of Criminal Justice and Security Studies"/>
              <w:listItem w:displayText="Faculty of Dentistry with Clinics" w:value="Faculty of Dentistry with Clinics"/>
              <w:listItem w:displayText="Faculty of Educational Sciences" w:value="Faculty of Educational Sciences"/>
              <w:listItem w:displayText="Faculty of Electrical Engineering" w:value="Faculty of Electrical Engineering"/>
              <w:listItem w:displayText="Faculty of Forestry" w:value="Faculty of Forestry"/>
              <w:listItem w:displayText="Faculty of Health Studies" w:value="Faculty of Health Studies"/>
              <w:listItem w:displayText="Faculty of Islamic Sciences" w:value="Faculty of Islamic Sciences"/>
              <w:listItem w:displayText="Faculty of Law" w:value="Faculty of Law"/>
              <w:listItem w:displayText="Faculty of Mechanical Engineering" w:value="Faculty of Mechanical Engineering"/>
              <w:listItem w:displayText="Faculty of Medicine" w:value="Faculty of Medicine"/>
              <w:listItem w:displayText="Faculty of Natural Sciences and Mathematics" w:value="Faculty of Natural Sciences and Mathematics"/>
              <w:listItem w:displayText="Faculty of Pharmacy" w:value="Faculty of Pharmacy"/>
              <w:listItem w:displayText="Faculty of Philosophy" w:value="Faculty of Philosophy"/>
              <w:listItem w:displayText="Faculty of Political Sciences" w:value="Faculty of Political Sciences"/>
              <w:listItem w:displayText="Faculty of Sports and Physical Education" w:value="Faculty of Sports and Physical Education"/>
              <w:listItem w:displayText="Faculty of Transport and Communications" w:value="Faculty of Transport and Communications"/>
              <w:listItem w:displayText="Faculty of Veterinary Medicine" w:value="Faculty of Veterinary Medicine"/>
              <w:listItem w:displayText="Institute for Research of Crimes Against Humanity and International Law" w:value="Institute for Research of Crimes Against Humanity and International Law"/>
              <w:listItem w:displayText="Institute of Genetic Engineering and Biotechnology" w:value="Institute of Genetic Engineering and Biotechnology"/>
              <w:listItem w:displayText="Institute of History" w:value="Institute of History"/>
              <w:listItem w:displayText="Language Institute" w:value="Language Institute"/>
              <w:listItem w:displayText="Oriental Institute" w:value="Oriental Institute"/>
              <w:listItem w:displayText="Rectorate University of Sarajevo" w:value="Rectorate University of Sarajevo"/>
              <w:listItem w:displayText="School of Economics and Business" w:value="School of Economics and Business"/>
            </w:dropDownList>
          </w:sdtPr>
          <w:sdtContent>
            <w:tc>
              <w:tcPr>
                <w:tcW w:w="5845" w:type="dxa"/>
                <w:gridSpan w:val="12"/>
                <w:vAlign w:val="center"/>
              </w:tcPr>
              <w:p w14:paraId="337BAF8E" w14:textId="20F22345" w:rsidR="00AD3747" w:rsidRPr="00912E0C" w:rsidRDefault="00AD3747" w:rsidP="00901F4B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FB2E96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Odabrati matičnu instituciju kojoj pripadate.</w:t>
                </w:r>
              </w:p>
            </w:tc>
          </w:sdtContent>
        </w:sdt>
      </w:tr>
      <w:tr w:rsidR="00AD3747" w:rsidRPr="00912E0C" w14:paraId="273CD02D" w14:textId="77777777" w:rsidTr="00AD3747">
        <w:tc>
          <w:tcPr>
            <w:tcW w:w="3240" w:type="dxa"/>
            <w:gridSpan w:val="3"/>
            <w:shd w:val="clear" w:color="auto" w:fill="DBE5F1" w:themeFill="accent1" w:themeFillTint="33"/>
            <w:vAlign w:val="center"/>
          </w:tcPr>
          <w:p w14:paraId="54FAA84B" w14:textId="77777777" w:rsidR="00AD3747" w:rsidRPr="00912E0C" w:rsidRDefault="00AD3747" w:rsidP="001B32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aučno polje/odsjek/ured</w:t>
            </w:r>
          </w:p>
          <w:p w14:paraId="2F1732F1" w14:textId="77777777" w:rsidR="00AD3747" w:rsidRPr="00912E0C" w:rsidRDefault="00AD3747" w:rsidP="001B3289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 xml:space="preserve">Study field/department/office </w:t>
            </w:r>
          </w:p>
        </w:tc>
        <w:tc>
          <w:tcPr>
            <w:tcW w:w="5845" w:type="dxa"/>
            <w:gridSpan w:val="12"/>
            <w:vAlign w:val="center"/>
          </w:tcPr>
          <w:p w14:paraId="280A1E65" w14:textId="1F32892D" w:rsidR="00AD3747" w:rsidRPr="00912E0C" w:rsidRDefault="00AD3747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AD3747" w:rsidRPr="00912E0C" w14:paraId="253FDA54" w14:textId="77777777" w:rsidTr="00AD3747">
        <w:tc>
          <w:tcPr>
            <w:tcW w:w="3240" w:type="dxa"/>
            <w:gridSpan w:val="3"/>
            <w:shd w:val="clear" w:color="auto" w:fill="DBE5F1" w:themeFill="accent1" w:themeFillTint="33"/>
            <w:vAlign w:val="center"/>
          </w:tcPr>
          <w:p w14:paraId="630B0CC3" w14:textId="77777777" w:rsidR="00AD3747" w:rsidRPr="00912E0C" w:rsidRDefault="00AD3747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renutni status na UNSA</w:t>
            </w:r>
          </w:p>
          <w:p w14:paraId="39F57A71" w14:textId="77777777" w:rsidR="00AD3747" w:rsidRPr="00912E0C" w:rsidRDefault="00AD3747" w:rsidP="00363BB0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lastRenderedPageBreak/>
              <w:t>Current status at UNS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142196642"/>
            <w:placeholder>
              <w:docPart w:val="53601C90BB6944EAAC3BD56711161E9A"/>
            </w:placeholder>
            <w:showingPlcHdr/>
            <w:comboBox>
              <w:listItem w:value="Choose an item."/>
              <w:listItem w:displayText="I cycle (bachelor)" w:value="I cycle (bachelor)"/>
              <w:listItem w:displayText="II cycle (master)" w:value="II cycle (master)"/>
              <w:listItem w:displayText="Integrated cycle" w:value="Integrated cycle"/>
              <w:listItem w:displayText="III cycle (doctorate)" w:value="III cycle (doctorate)"/>
              <w:listItem w:displayText="Teaching/Scientific staff" w:value="Teaching/Scientific staff"/>
              <w:listItem w:displayText="Non-teaching staff" w:value="Non-teaching staff"/>
            </w:comboBox>
          </w:sdtPr>
          <w:sdtContent>
            <w:tc>
              <w:tcPr>
                <w:tcW w:w="5845" w:type="dxa"/>
                <w:gridSpan w:val="12"/>
                <w:vAlign w:val="center"/>
              </w:tcPr>
              <w:p w14:paraId="19672695" w14:textId="5B1C9412" w:rsidR="00AD3747" w:rsidRPr="00912E0C" w:rsidRDefault="00AD3747" w:rsidP="00775C7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7D0607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pl-PL"/>
                  </w:rPr>
                  <w:t>Odabrati vaš trenutni status u trenutku prijavljivanja.</w:t>
                </w:r>
              </w:p>
            </w:tc>
          </w:sdtContent>
        </w:sdt>
      </w:tr>
      <w:tr w:rsidR="00036C2D" w:rsidRPr="00912E0C" w14:paraId="11D63C68" w14:textId="77777777" w:rsidTr="00AD3747">
        <w:tc>
          <w:tcPr>
            <w:tcW w:w="848" w:type="dxa"/>
          </w:tcPr>
          <w:p w14:paraId="609FA95D" w14:textId="77777777" w:rsidR="00036C2D" w:rsidRPr="00036C2D" w:rsidRDefault="00036C2D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714" w:type="dxa"/>
          </w:tcPr>
          <w:p w14:paraId="461627C2" w14:textId="77777777" w:rsidR="00036C2D" w:rsidRPr="00036C2D" w:rsidRDefault="00036C2D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7523" w:type="dxa"/>
            <w:gridSpan w:val="13"/>
            <w:shd w:val="clear" w:color="auto" w:fill="F2DBDB" w:themeFill="accent2" w:themeFillTint="33"/>
            <w:vAlign w:val="center"/>
          </w:tcPr>
          <w:p w14:paraId="1DA784D6" w14:textId="4E4B9EC1" w:rsidR="00036C2D" w:rsidRPr="00036C2D" w:rsidRDefault="00036C2D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36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II.a Samo za studente</w:t>
            </w:r>
          </w:p>
          <w:p w14:paraId="3E9FC1AF" w14:textId="77777777" w:rsidR="00036C2D" w:rsidRPr="00912E0C" w:rsidRDefault="00036C2D" w:rsidP="00363BB0">
            <w:pPr>
              <w:jc w:val="both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036C2D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pl-PL"/>
              </w:rPr>
              <w:t>III.a Only students</w:t>
            </w:r>
          </w:p>
        </w:tc>
      </w:tr>
      <w:tr w:rsidR="00036C2D" w:rsidRPr="00912E0C" w14:paraId="708559B0" w14:textId="77777777" w:rsidTr="00AD3747">
        <w:tc>
          <w:tcPr>
            <w:tcW w:w="3240" w:type="dxa"/>
            <w:gridSpan w:val="3"/>
            <w:shd w:val="clear" w:color="auto" w:fill="F2DBDB" w:themeFill="accent2" w:themeFillTint="33"/>
            <w:vAlign w:val="center"/>
          </w:tcPr>
          <w:p w14:paraId="62D80F7C" w14:textId="77777777" w:rsidR="00036C2D" w:rsidRPr="00912E0C" w:rsidRDefault="00036C2D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Godina studija</w:t>
            </w:r>
          </w:p>
          <w:p w14:paraId="15D7009C" w14:textId="77777777" w:rsidR="00036C2D" w:rsidRPr="00912E0C" w:rsidRDefault="00036C2D" w:rsidP="00363BB0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Year of study</w:t>
            </w:r>
          </w:p>
        </w:tc>
        <w:sdt>
          <w:sdtPr>
            <w:rPr>
              <w:rFonts w:ascii="Times New Roman" w:hAnsi="Times New Roman" w:cs="Times New Roman"/>
              <w:sz w:val="16"/>
              <w:szCs w:val="20"/>
              <w:lang w:val="en-GB"/>
            </w:rPr>
            <w:id w:val="81731288"/>
            <w:placeholder>
              <w:docPart w:val="C4FE4FF6A42A4D20A03BE4DB0E3B2599"/>
            </w:placeholder>
            <w:showingPlcHdr/>
            <w:comboBox>
              <w:listItem w:value="Choose an item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  <w:listItem w:displayText="VI" w:value="VI"/>
            </w:comboBox>
          </w:sdtPr>
          <w:sdtEndPr>
            <w:rPr>
              <w:sz w:val="20"/>
            </w:rPr>
          </w:sdtEndPr>
          <w:sdtContent>
            <w:tc>
              <w:tcPr>
                <w:tcW w:w="1006" w:type="dxa"/>
                <w:gridSpan w:val="2"/>
                <w:vAlign w:val="center"/>
              </w:tcPr>
              <w:p w14:paraId="743F1E1C" w14:textId="77777777" w:rsidR="00036C2D" w:rsidRPr="00912E0C" w:rsidRDefault="00036C2D" w:rsidP="00AA5611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Odabrati trenutnu godinu studija.</w:t>
                </w:r>
              </w:p>
            </w:tc>
          </w:sdtContent>
        </w:sdt>
        <w:tc>
          <w:tcPr>
            <w:tcW w:w="677" w:type="dxa"/>
            <w:gridSpan w:val="2"/>
          </w:tcPr>
          <w:p w14:paraId="42497CA0" w14:textId="77777777" w:rsidR="00036C2D" w:rsidRPr="00912E0C" w:rsidRDefault="00036C2D" w:rsidP="000E1012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746" w:type="dxa"/>
            <w:gridSpan w:val="2"/>
          </w:tcPr>
          <w:p w14:paraId="2B550994" w14:textId="77777777" w:rsidR="00036C2D" w:rsidRPr="00912E0C" w:rsidRDefault="00036C2D" w:rsidP="000E1012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85" w:type="dxa"/>
            <w:gridSpan w:val="3"/>
            <w:shd w:val="clear" w:color="auto" w:fill="F2DBDB" w:themeFill="accent2" w:themeFillTint="33"/>
            <w:vAlign w:val="center"/>
          </w:tcPr>
          <w:p w14:paraId="34731647" w14:textId="5B00088E" w:rsidR="00036C2D" w:rsidRPr="00912E0C" w:rsidRDefault="00036C2D" w:rsidP="000E1012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Označiti ako ste završna godina</w:t>
            </w:r>
          </w:p>
          <w:p w14:paraId="3E2A703E" w14:textId="77777777" w:rsidR="00036C2D" w:rsidRPr="00912E0C" w:rsidRDefault="00036C2D" w:rsidP="00775C7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GB"/>
              </w:rPr>
              <w:t>Mark if you are final year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5146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1" w:type="dxa"/>
                <w:gridSpan w:val="3"/>
                <w:vAlign w:val="center"/>
              </w:tcPr>
              <w:p w14:paraId="7D20DB2D" w14:textId="77777777" w:rsidR="00036C2D" w:rsidRPr="00912E0C" w:rsidRDefault="00036C2D" w:rsidP="00FB4F9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036C2D" w:rsidRPr="00912E0C" w14:paraId="442C82AB" w14:textId="77777777" w:rsidTr="00AD3747">
        <w:tc>
          <w:tcPr>
            <w:tcW w:w="3240" w:type="dxa"/>
            <w:gridSpan w:val="3"/>
            <w:shd w:val="clear" w:color="auto" w:fill="F2DBDB" w:themeFill="accent2" w:themeFillTint="33"/>
            <w:vAlign w:val="center"/>
          </w:tcPr>
          <w:p w14:paraId="46CE9705" w14:textId="77777777" w:rsidR="00036C2D" w:rsidRPr="00FB2E96" w:rsidRDefault="00036C2D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kademski prosjek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obavezno </w:t>
            </w:r>
            <w:r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unijeti prosjek u označena polj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)</w:t>
            </w:r>
          </w:p>
          <w:p w14:paraId="7E846BCF" w14:textId="77777777" w:rsidR="00036C2D" w:rsidRPr="00912E0C" w:rsidRDefault="00036C2D" w:rsidP="00BC5702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Academic (average) grade</w:t>
            </w:r>
          </w:p>
        </w:tc>
        <w:tc>
          <w:tcPr>
            <w:tcW w:w="690" w:type="dxa"/>
            <w:vAlign w:val="center"/>
          </w:tcPr>
          <w:p w14:paraId="3928F1F7" w14:textId="77777777" w:rsidR="00036C2D" w:rsidRPr="00912E0C" w:rsidRDefault="00036C2D" w:rsidP="00FB2E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</w:t>
            </w:r>
          </w:p>
        </w:tc>
        <w:tc>
          <w:tcPr>
            <w:tcW w:w="806" w:type="dxa"/>
            <w:gridSpan w:val="2"/>
            <w:vAlign w:val="center"/>
          </w:tcPr>
          <w:p w14:paraId="72D75DAE" w14:textId="77777777" w:rsidR="00036C2D" w:rsidRPr="00912E0C" w:rsidRDefault="00036C2D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  <w:tc>
          <w:tcPr>
            <w:tcW w:w="650" w:type="dxa"/>
            <w:gridSpan w:val="2"/>
            <w:vAlign w:val="center"/>
          </w:tcPr>
          <w:p w14:paraId="4B31CAF4" w14:textId="77777777" w:rsidR="00036C2D" w:rsidRPr="00912E0C" w:rsidRDefault="00036C2D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06" w:type="dxa"/>
            <w:gridSpan w:val="2"/>
            <w:vAlign w:val="center"/>
          </w:tcPr>
          <w:p w14:paraId="5043DE76" w14:textId="77777777" w:rsidR="00036C2D" w:rsidRPr="00912E0C" w:rsidRDefault="00036C2D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  <w:tc>
          <w:tcPr>
            <w:tcW w:w="677" w:type="dxa"/>
          </w:tcPr>
          <w:p w14:paraId="2325AC92" w14:textId="77777777" w:rsidR="00036C2D" w:rsidRDefault="00036C2D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D5CACD6" w14:textId="2D8D9FF2" w:rsidR="00036C2D" w:rsidRPr="00912E0C" w:rsidRDefault="00036C2D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teg.</w:t>
            </w:r>
          </w:p>
        </w:tc>
        <w:tc>
          <w:tcPr>
            <w:tcW w:w="834" w:type="dxa"/>
            <w:gridSpan w:val="2"/>
          </w:tcPr>
          <w:p w14:paraId="4CB21914" w14:textId="77777777" w:rsidR="00036C2D" w:rsidRDefault="00036C2D" w:rsidP="00FB4F97">
            <w:pPr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</w:p>
          <w:p w14:paraId="296E403D" w14:textId="596D2F08" w:rsidR="00036C2D" w:rsidRPr="00912E0C" w:rsidRDefault="00036C2D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56BA3D51" w14:textId="785D2C02" w:rsidR="00036C2D" w:rsidRPr="00912E0C" w:rsidRDefault="00036C2D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hD</w:t>
            </w:r>
          </w:p>
        </w:tc>
        <w:tc>
          <w:tcPr>
            <w:tcW w:w="766" w:type="dxa"/>
            <w:vAlign w:val="center"/>
          </w:tcPr>
          <w:p w14:paraId="41CF2E35" w14:textId="77777777" w:rsidR="00036C2D" w:rsidRPr="00912E0C" w:rsidRDefault="00036C2D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</w:tbl>
    <w:p w14:paraId="7A9DA4AC" w14:textId="77777777" w:rsidR="00FD61FC" w:rsidRPr="00912E0C" w:rsidRDefault="00775C79" w:rsidP="0074494B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2E96">
        <w:rPr>
          <w:rFonts w:ascii="Times New Roman" w:hAnsi="Times New Roman" w:cs="Times New Roman"/>
          <w:b/>
          <w:color w:val="FF0000"/>
          <w:sz w:val="16"/>
          <w:szCs w:val="20"/>
          <w:u w:val="single"/>
        </w:rPr>
        <w:t>Napomena</w:t>
      </w:r>
      <w:r w:rsidR="00BC5702" w:rsidRPr="00FB2E96">
        <w:rPr>
          <w:rFonts w:ascii="Times New Roman" w:hAnsi="Times New Roman" w:cs="Times New Roman"/>
          <w:b/>
          <w:color w:val="FF0000"/>
          <w:sz w:val="16"/>
          <w:szCs w:val="20"/>
          <w:u w:val="single"/>
        </w:rPr>
        <w:t xml:space="preserve"> za studente</w:t>
      </w:r>
      <w:r w:rsidRPr="00FB2E96">
        <w:rPr>
          <w:rFonts w:ascii="Times New Roman" w:hAnsi="Times New Roman" w:cs="Times New Roman"/>
          <w:b/>
          <w:color w:val="FF0000"/>
          <w:sz w:val="16"/>
          <w:szCs w:val="20"/>
        </w:rPr>
        <w:t>:</w:t>
      </w:r>
      <w:r w:rsidRPr="00FB2E96">
        <w:rPr>
          <w:rFonts w:ascii="Times New Roman" w:hAnsi="Times New Roman" w:cs="Times New Roman"/>
          <w:color w:val="FF0000"/>
          <w:sz w:val="16"/>
          <w:szCs w:val="20"/>
        </w:rPr>
        <w:t xml:space="preserve"> </w:t>
      </w:r>
      <w:r w:rsidRPr="00912E0C">
        <w:rPr>
          <w:rFonts w:ascii="Times New Roman" w:hAnsi="Times New Roman" w:cs="Times New Roman"/>
          <w:sz w:val="16"/>
          <w:szCs w:val="20"/>
        </w:rPr>
        <w:t xml:space="preserve">Ukoliko ste </w:t>
      </w:r>
      <w:r w:rsidR="00922620" w:rsidRPr="00912E0C">
        <w:rPr>
          <w:rFonts w:ascii="Times New Roman" w:hAnsi="Times New Roman" w:cs="Times New Roman"/>
          <w:sz w:val="16"/>
          <w:szCs w:val="20"/>
        </w:rPr>
        <w:t xml:space="preserve">u trenutku prijave </w:t>
      </w:r>
      <w:r w:rsidR="00AA5611" w:rsidRPr="00912E0C">
        <w:rPr>
          <w:rFonts w:ascii="Times New Roman" w:hAnsi="Times New Roman" w:cs="Times New Roman"/>
          <w:sz w:val="16"/>
          <w:szCs w:val="20"/>
        </w:rPr>
        <w:t xml:space="preserve">u statusu </w:t>
      </w:r>
      <w:r w:rsidR="00CC1AB0" w:rsidRPr="00912E0C">
        <w:rPr>
          <w:rFonts w:ascii="Times New Roman" w:hAnsi="Times New Roman" w:cs="Times New Roman"/>
          <w:sz w:val="16"/>
          <w:szCs w:val="20"/>
        </w:rPr>
        <w:t xml:space="preserve">studenta </w:t>
      </w:r>
      <w:r w:rsidR="00AA5611" w:rsidRPr="00912E0C">
        <w:rPr>
          <w:rFonts w:ascii="Times New Roman" w:hAnsi="Times New Roman" w:cs="Times New Roman"/>
          <w:sz w:val="16"/>
          <w:szCs w:val="20"/>
        </w:rPr>
        <w:t>drugog (MA) ili trećeg (PhD)</w:t>
      </w:r>
      <w:r w:rsidRPr="00912E0C">
        <w:rPr>
          <w:rFonts w:ascii="Times New Roman" w:hAnsi="Times New Roman" w:cs="Times New Roman"/>
          <w:sz w:val="16"/>
          <w:szCs w:val="20"/>
        </w:rPr>
        <w:t xml:space="preserve"> ciklus</w:t>
      </w:r>
      <w:r w:rsidR="00AA5611" w:rsidRPr="00912E0C">
        <w:rPr>
          <w:rFonts w:ascii="Times New Roman" w:hAnsi="Times New Roman" w:cs="Times New Roman"/>
          <w:sz w:val="16"/>
          <w:szCs w:val="20"/>
        </w:rPr>
        <w:t>a</w:t>
      </w:r>
      <w:r w:rsidRPr="00912E0C">
        <w:rPr>
          <w:rFonts w:ascii="Times New Roman" w:hAnsi="Times New Roman" w:cs="Times New Roman"/>
          <w:sz w:val="16"/>
          <w:szCs w:val="20"/>
        </w:rPr>
        <w:t xml:space="preserve"> studija</w:t>
      </w:r>
      <w:r w:rsidR="00AA5611" w:rsidRPr="00912E0C">
        <w:rPr>
          <w:rFonts w:ascii="Times New Roman" w:hAnsi="Times New Roman" w:cs="Times New Roman"/>
          <w:sz w:val="16"/>
          <w:szCs w:val="20"/>
        </w:rPr>
        <w:t>,</w:t>
      </w:r>
      <w:r w:rsidRPr="00912E0C">
        <w:rPr>
          <w:rFonts w:ascii="Times New Roman" w:hAnsi="Times New Roman" w:cs="Times New Roman"/>
          <w:sz w:val="16"/>
          <w:szCs w:val="20"/>
        </w:rPr>
        <w:t xml:space="preserve"> </w:t>
      </w:r>
      <w:r w:rsidRPr="00912E0C">
        <w:rPr>
          <w:rFonts w:ascii="Times New Roman" w:hAnsi="Times New Roman" w:cs="Times New Roman"/>
          <w:b/>
          <w:sz w:val="16"/>
          <w:szCs w:val="20"/>
          <w:u w:val="single"/>
        </w:rPr>
        <w:t>obavezno</w:t>
      </w:r>
      <w:r w:rsidRPr="00912E0C">
        <w:rPr>
          <w:rFonts w:ascii="Times New Roman" w:hAnsi="Times New Roman" w:cs="Times New Roman"/>
          <w:sz w:val="16"/>
          <w:szCs w:val="20"/>
        </w:rPr>
        <w:t xml:space="preserve"> je da unesete prosjek ocjena </w:t>
      </w:r>
      <w:r w:rsidR="00CC1AB0" w:rsidRPr="00912E0C">
        <w:rPr>
          <w:rFonts w:ascii="Times New Roman" w:hAnsi="Times New Roman" w:cs="Times New Roman"/>
          <w:sz w:val="16"/>
          <w:szCs w:val="20"/>
        </w:rPr>
        <w:t xml:space="preserve">i </w:t>
      </w:r>
      <w:r w:rsidRPr="00912E0C">
        <w:rPr>
          <w:rFonts w:ascii="Times New Roman" w:hAnsi="Times New Roman" w:cs="Times New Roman"/>
          <w:sz w:val="16"/>
          <w:szCs w:val="20"/>
        </w:rPr>
        <w:t>za</w:t>
      </w:r>
      <w:r w:rsidR="00922620" w:rsidRPr="00912E0C">
        <w:rPr>
          <w:rFonts w:ascii="Times New Roman" w:hAnsi="Times New Roman" w:cs="Times New Roman"/>
          <w:sz w:val="16"/>
          <w:szCs w:val="20"/>
        </w:rPr>
        <w:t xml:space="preserve"> vaše</w:t>
      </w:r>
      <w:r w:rsidRPr="00912E0C">
        <w:rPr>
          <w:rFonts w:ascii="Times New Roman" w:hAnsi="Times New Roman" w:cs="Times New Roman"/>
          <w:sz w:val="16"/>
          <w:szCs w:val="20"/>
        </w:rPr>
        <w:t xml:space="preserve"> prethodne cikluse </w:t>
      </w:r>
      <w:r w:rsidR="0062715E" w:rsidRPr="00912E0C">
        <w:rPr>
          <w:rFonts w:ascii="Times New Roman" w:hAnsi="Times New Roman" w:cs="Times New Roman"/>
          <w:sz w:val="16"/>
          <w:szCs w:val="20"/>
        </w:rPr>
        <w:t xml:space="preserve">na naznačena mjesta u tabeli </w:t>
      </w:r>
      <w:r w:rsidRPr="00912E0C">
        <w:rPr>
          <w:rFonts w:ascii="Times New Roman" w:hAnsi="Times New Roman" w:cs="Times New Roman"/>
          <w:sz w:val="16"/>
          <w:szCs w:val="20"/>
        </w:rPr>
        <w:t xml:space="preserve">uz dostavljanje svih </w:t>
      </w:r>
      <w:r w:rsidR="000C657D" w:rsidRPr="00912E0C">
        <w:rPr>
          <w:rFonts w:ascii="Times New Roman" w:hAnsi="Times New Roman" w:cs="Times New Roman"/>
          <w:sz w:val="16"/>
          <w:szCs w:val="20"/>
        </w:rPr>
        <w:t>zvaničnih</w:t>
      </w:r>
      <w:r w:rsidR="00922620" w:rsidRPr="00912E0C">
        <w:rPr>
          <w:rFonts w:ascii="Times New Roman" w:hAnsi="Times New Roman" w:cs="Times New Roman"/>
          <w:sz w:val="16"/>
          <w:szCs w:val="20"/>
        </w:rPr>
        <w:t xml:space="preserve"> </w:t>
      </w:r>
      <w:r w:rsidRPr="00912E0C">
        <w:rPr>
          <w:rFonts w:ascii="Times New Roman" w:hAnsi="Times New Roman" w:cs="Times New Roman"/>
          <w:sz w:val="16"/>
          <w:szCs w:val="20"/>
        </w:rPr>
        <w:t>prepisa ocjena</w:t>
      </w:r>
      <w:r w:rsidR="00922620" w:rsidRPr="00912E0C">
        <w:rPr>
          <w:rFonts w:ascii="Times New Roman" w:hAnsi="Times New Roman" w:cs="Times New Roman"/>
          <w:sz w:val="16"/>
          <w:szCs w:val="20"/>
        </w:rPr>
        <w:t xml:space="preserve"> prilikom prijavljivanja</w:t>
      </w:r>
      <w:r w:rsidRPr="00912E0C">
        <w:rPr>
          <w:rFonts w:ascii="Times New Roman" w:hAnsi="Times New Roman" w:cs="Times New Roman"/>
          <w:sz w:val="16"/>
          <w:szCs w:val="20"/>
        </w:rPr>
        <w:t>. Bez tih informacija</w:t>
      </w:r>
      <w:r w:rsidR="00A01828" w:rsidRPr="00912E0C">
        <w:rPr>
          <w:rFonts w:ascii="Times New Roman" w:hAnsi="Times New Roman" w:cs="Times New Roman"/>
          <w:sz w:val="16"/>
          <w:szCs w:val="20"/>
        </w:rPr>
        <w:t xml:space="preserve"> u ovom dokumentu</w:t>
      </w:r>
      <w:r w:rsidRPr="00912E0C">
        <w:rPr>
          <w:rFonts w:ascii="Times New Roman" w:hAnsi="Times New Roman" w:cs="Times New Roman"/>
          <w:sz w:val="16"/>
          <w:szCs w:val="20"/>
        </w:rPr>
        <w:t xml:space="preserve"> i </w:t>
      </w:r>
      <w:r w:rsidR="000C657D" w:rsidRPr="00912E0C">
        <w:rPr>
          <w:rFonts w:ascii="Times New Roman" w:hAnsi="Times New Roman" w:cs="Times New Roman"/>
          <w:sz w:val="16"/>
          <w:szCs w:val="20"/>
        </w:rPr>
        <w:t>zvaničnog</w:t>
      </w:r>
      <w:r w:rsidR="00CC1AB0" w:rsidRPr="00912E0C">
        <w:rPr>
          <w:rFonts w:ascii="Times New Roman" w:hAnsi="Times New Roman" w:cs="Times New Roman"/>
          <w:sz w:val="16"/>
          <w:szCs w:val="20"/>
        </w:rPr>
        <w:t>/ih</w:t>
      </w:r>
      <w:r w:rsidR="00A01828" w:rsidRPr="00912E0C">
        <w:rPr>
          <w:rFonts w:ascii="Times New Roman" w:hAnsi="Times New Roman" w:cs="Times New Roman"/>
          <w:sz w:val="16"/>
          <w:szCs w:val="20"/>
        </w:rPr>
        <w:t xml:space="preserve"> prepisa ocjena</w:t>
      </w:r>
      <w:r w:rsidRPr="00912E0C">
        <w:rPr>
          <w:rFonts w:ascii="Times New Roman" w:hAnsi="Times New Roman" w:cs="Times New Roman"/>
          <w:sz w:val="16"/>
          <w:szCs w:val="20"/>
        </w:rPr>
        <w:t xml:space="preserve"> vaša prijava neće biti </w:t>
      </w:r>
      <w:r w:rsidR="00BC5702" w:rsidRPr="00912E0C">
        <w:rPr>
          <w:rFonts w:ascii="Times New Roman" w:hAnsi="Times New Roman" w:cs="Times New Roman"/>
          <w:sz w:val="16"/>
          <w:szCs w:val="20"/>
        </w:rPr>
        <w:t xml:space="preserve">važeća niti dalje </w:t>
      </w:r>
      <w:r w:rsidRPr="00912E0C">
        <w:rPr>
          <w:rFonts w:ascii="Times New Roman" w:hAnsi="Times New Roman" w:cs="Times New Roman"/>
          <w:sz w:val="16"/>
          <w:szCs w:val="20"/>
        </w:rPr>
        <w:t>razmatrana.</w:t>
      </w:r>
    </w:p>
    <w:p w14:paraId="0CC3506D" w14:textId="77777777" w:rsidR="00775C79" w:rsidRPr="00912E0C" w:rsidRDefault="00775C79" w:rsidP="007449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F1157A" w14:textId="77777777" w:rsidR="000E1012" w:rsidRPr="00912E0C" w:rsidRDefault="00363BB0" w:rsidP="00FB4F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IV </w:t>
      </w:r>
      <w:r w:rsidR="000E1012" w:rsidRPr="00912E0C">
        <w:rPr>
          <w:rFonts w:ascii="Times New Roman" w:hAnsi="Times New Roman" w:cs="Times New Roman"/>
          <w:b/>
          <w:sz w:val="20"/>
          <w:szCs w:val="20"/>
          <w:lang w:val="en-GB"/>
        </w:rPr>
        <w:t>PRETHODNA MOBILNOST</w:t>
      </w:r>
    </w:p>
    <w:p w14:paraId="2AD1C5C9" w14:textId="77777777" w:rsidR="00363BB0" w:rsidRPr="00912E0C" w:rsidRDefault="000E1012" w:rsidP="00FB4F9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V </w:t>
      </w:r>
      <w:r w:rsidR="00363BB0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PREVIOUS MOBILIT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592"/>
        <w:gridCol w:w="3969"/>
        <w:gridCol w:w="1979"/>
      </w:tblGrid>
      <w:tr w:rsidR="00FB2E96" w:rsidRPr="00912E0C" w14:paraId="34B79416" w14:textId="77777777" w:rsidTr="00FB2E96">
        <w:tc>
          <w:tcPr>
            <w:tcW w:w="7083" w:type="dxa"/>
            <w:gridSpan w:val="3"/>
            <w:shd w:val="clear" w:color="auto" w:fill="DBE5F1" w:themeFill="accent1" w:themeFillTint="33"/>
          </w:tcPr>
          <w:p w14:paraId="4C9D690A" w14:textId="77777777" w:rsidR="00FB2E96" w:rsidRPr="00912E0C" w:rsidRDefault="00FB2E96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a li ste prije učestvovali u Erasmus+ mobilnosti?</w:t>
            </w:r>
          </w:p>
          <w:p w14:paraId="4DD3873D" w14:textId="77777777" w:rsidR="00FB2E96" w:rsidRPr="00912E0C" w:rsidRDefault="00FB2E96" w:rsidP="00BC5702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Have you participated before in the Erasmus+ mobility</w:t>
            </w:r>
          </w:p>
        </w:tc>
        <w:tc>
          <w:tcPr>
            <w:tcW w:w="1979" w:type="dxa"/>
            <w:vAlign w:val="center"/>
          </w:tcPr>
          <w:p w14:paraId="46F80A7F" w14:textId="77777777" w:rsidR="00FB2E96" w:rsidRPr="00912E0C" w:rsidRDefault="00FB2E96" w:rsidP="00FB2E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-89019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2F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Ne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94165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7D0607" w:rsidRPr="00912E0C" w14:paraId="31BE8FEA" w14:textId="77777777" w:rsidTr="007D0607">
        <w:tc>
          <w:tcPr>
            <w:tcW w:w="7083" w:type="dxa"/>
            <w:gridSpan w:val="3"/>
            <w:shd w:val="clear" w:color="auto" w:fill="F2DBDB" w:themeFill="accent2" w:themeFillTint="33"/>
          </w:tcPr>
          <w:p w14:paraId="7C3BB568" w14:textId="036D88B8" w:rsidR="007D0607" w:rsidRDefault="007D0607" w:rsidP="007D06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07">
              <w:rPr>
                <w:rFonts w:ascii="Times New Roman" w:hAnsi="Times New Roman" w:cs="Times New Roman"/>
                <w:b/>
                <w:sz w:val="20"/>
                <w:szCs w:val="20"/>
              </w:rPr>
              <w:t>Da li ste obavili proceduru priznavanja ostvarenih rezulta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spunjava student ako je učestovao/la u prethodnoj razmjeni)</w:t>
            </w:r>
            <w:r w:rsidRPr="007D0607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14:paraId="3AB4003D" w14:textId="7C135192" w:rsidR="007D0607" w:rsidRPr="007D0607" w:rsidRDefault="007D0607" w:rsidP="007D060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7D0607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Have you completed the procedure for the recognition of achieved results? (to be filled in by the student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 xml:space="preserve"> if they have previous Erasmus experience</w:t>
            </w:r>
            <w:r w:rsidRPr="007D0607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)</w:t>
            </w:r>
          </w:p>
        </w:tc>
        <w:tc>
          <w:tcPr>
            <w:tcW w:w="1979" w:type="dxa"/>
            <w:vAlign w:val="center"/>
          </w:tcPr>
          <w:p w14:paraId="267A027F" w14:textId="42E2346E" w:rsidR="007D0607" w:rsidRPr="007D0607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-16755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Ne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19445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7D0607" w:rsidRPr="00912E0C" w14:paraId="01037B16" w14:textId="77777777" w:rsidTr="00AD299B">
        <w:tc>
          <w:tcPr>
            <w:tcW w:w="9062" w:type="dxa"/>
            <w:gridSpan w:val="4"/>
            <w:shd w:val="clear" w:color="auto" w:fill="DBE5F1" w:themeFill="accent1" w:themeFillTint="33"/>
          </w:tcPr>
          <w:p w14:paraId="01B8E3B1" w14:textId="77777777" w:rsidR="007D0607" w:rsidRPr="00912E0C" w:rsidRDefault="007D0607" w:rsidP="007D0607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ko je vaš odgovor da, ispunite podatke o prethodnim mobilnostima:</w:t>
            </w:r>
          </w:p>
          <w:p w14:paraId="2D03ACA8" w14:textId="77777777" w:rsidR="007D0607" w:rsidRPr="00912E0C" w:rsidRDefault="007D0607" w:rsidP="007D06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If yes, please fill in the requested data:</w:t>
            </w:r>
          </w:p>
        </w:tc>
      </w:tr>
      <w:tr w:rsidR="007D0607" w:rsidRPr="00912E0C" w14:paraId="295D00BF" w14:textId="77777777" w:rsidTr="00FB2E96">
        <w:tc>
          <w:tcPr>
            <w:tcW w:w="522" w:type="dxa"/>
            <w:vAlign w:val="center"/>
          </w:tcPr>
          <w:p w14:paraId="7D959B22" w14:textId="77777777" w:rsidR="007D0607" w:rsidRDefault="007D0607" w:rsidP="007D0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b.</w:t>
            </w:r>
          </w:p>
          <w:p w14:paraId="6F6D64A1" w14:textId="77777777" w:rsidR="007D0607" w:rsidRPr="00912E0C" w:rsidRDefault="007D0607" w:rsidP="007D0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E96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No.</w:t>
            </w:r>
          </w:p>
        </w:tc>
        <w:tc>
          <w:tcPr>
            <w:tcW w:w="2592" w:type="dxa"/>
            <w:vAlign w:val="center"/>
          </w:tcPr>
          <w:p w14:paraId="52BA74D7" w14:textId="77777777" w:rsidR="007D0607" w:rsidRPr="00912E0C" w:rsidRDefault="007D0607" w:rsidP="007D0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Kada (akademska godina)</w:t>
            </w:r>
          </w:p>
          <w:p w14:paraId="56213BCA" w14:textId="77777777" w:rsidR="007D0607" w:rsidRPr="00912E0C" w:rsidRDefault="007D0607" w:rsidP="007D0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When (Academic year)</w:t>
            </w:r>
          </w:p>
        </w:tc>
        <w:tc>
          <w:tcPr>
            <w:tcW w:w="3969" w:type="dxa"/>
            <w:vAlign w:val="center"/>
          </w:tcPr>
          <w:p w14:paraId="53FF8C7F" w14:textId="77777777" w:rsidR="007D0607" w:rsidRPr="00912E0C" w:rsidRDefault="007D0607" w:rsidP="007D0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Gdje (institucija i zemlja)</w:t>
            </w:r>
          </w:p>
          <w:p w14:paraId="0DBDD55B" w14:textId="77777777" w:rsidR="007D0607" w:rsidRPr="00912E0C" w:rsidRDefault="007D0607" w:rsidP="007D0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Where (Institution and country)</w:t>
            </w:r>
          </w:p>
        </w:tc>
        <w:tc>
          <w:tcPr>
            <w:tcW w:w="1979" w:type="dxa"/>
            <w:vAlign w:val="center"/>
          </w:tcPr>
          <w:p w14:paraId="46AEC924" w14:textId="77777777" w:rsidR="007D0607" w:rsidRPr="00912E0C" w:rsidRDefault="007D0607" w:rsidP="007D0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Vrsta mobilnosti (odabrati)</w:t>
            </w:r>
          </w:p>
          <w:p w14:paraId="3A67560D" w14:textId="77777777" w:rsidR="007D0607" w:rsidRPr="00912E0C" w:rsidRDefault="007D0607" w:rsidP="007D0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Type of mobility (chose)</w:t>
            </w:r>
          </w:p>
        </w:tc>
      </w:tr>
      <w:tr w:rsidR="007D0607" w:rsidRPr="00912E0C" w14:paraId="0A59135C" w14:textId="77777777" w:rsidTr="00FB2E96">
        <w:tc>
          <w:tcPr>
            <w:tcW w:w="522" w:type="dxa"/>
            <w:vAlign w:val="center"/>
          </w:tcPr>
          <w:p w14:paraId="6FF278EC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14:paraId="4415F842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9E1E601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1784616773"/>
            <w:placeholder>
              <w:docPart w:val="9419F4076151442AB79E123B9E47B15E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Content>
            <w:tc>
              <w:tcPr>
                <w:tcW w:w="1979" w:type="dxa"/>
                <w:vAlign w:val="center"/>
              </w:tcPr>
              <w:p w14:paraId="0A4168AB" w14:textId="77777777" w:rsidR="007D0607" w:rsidRPr="00912E0C" w:rsidRDefault="007D0607" w:rsidP="007D0607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7D0607" w:rsidRPr="00912E0C" w14:paraId="6131DDAE" w14:textId="77777777" w:rsidTr="00FB2E96">
        <w:tc>
          <w:tcPr>
            <w:tcW w:w="522" w:type="dxa"/>
            <w:vAlign w:val="center"/>
          </w:tcPr>
          <w:p w14:paraId="16485C7C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14:paraId="7110AD07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7CAD749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768744237"/>
            <w:placeholder>
              <w:docPart w:val="91CD69F26E094988853B49D03CCA328F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Content>
            <w:tc>
              <w:tcPr>
                <w:tcW w:w="1979" w:type="dxa"/>
              </w:tcPr>
              <w:p w14:paraId="2BB1DB2B" w14:textId="77777777" w:rsidR="007D0607" w:rsidRPr="00912E0C" w:rsidRDefault="007D0607" w:rsidP="007D0607">
                <w:pPr>
                  <w:rPr>
                    <w:rFonts w:ascii="Times New Roman" w:hAnsi="Times New Roman" w:cs="Times New Roman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7D0607" w:rsidRPr="00912E0C" w14:paraId="1053193A" w14:textId="77777777" w:rsidTr="00FB2E96">
        <w:tc>
          <w:tcPr>
            <w:tcW w:w="522" w:type="dxa"/>
            <w:vAlign w:val="center"/>
          </w:tcPr>
          <w:p w14:paraId="51124CFA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14:paraId="461FFAD2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3E6289F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1860802864"/>
            <w:placeholder>
              <w:docPart w:val="94DA0A8C5EF54333955A025980C39BD3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Content>
            <w:tc>
              <w:tcPr>
                <w:tcW w:w="1979" w:type="dxa"/>
              </w:tcPr>
              <w:p w14:paraId="3FB14FE7" w14:textId="77777777" w:rsidR="007D0607" w:rsidRPr="00912E0C" w:rsidRDefault="007D0607" w:rsidP="007D0607">
                <w:pPr>
                  <w:rPr>
                    <w:rFonts w:ascii="Times New Roman" w:hAnsi="Times New Roman" w:cs="Times New Roman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7D0607" w:rsidRPr="00912E0C" w14:paraId="32299A51" w14:textId="77777777" w:rsidTr="00FB2E96">
        <w:tc>
          <w:tcPr>
            <w:tcW w:w="522" w:type="dxa"/>
            <w:vAlign w:val="center"/>
          </w:tcPr>
          <w:p w14:paraId="5EFB8469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14:paraId="72138EC7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35951F0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2032689652"/>
            <w:placeholder>
              <w:docPart w:val="E7FC7EB62089419A8253DF43D10F1361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Content>
            <w:tc>
              <w:tcPr>
                <w:tcW w:w="1979" w:type="dxa"/>
              </w:tcPr>
              <w:p w14:paraId="44A968E3" w14:textId="77777777" w:rsidR="007D0607" w:rsidRPr="00912E0C" w:rsidRDefault="007D0607" w:rsidP="007D0607">
                <w:pPr>
                  <w:rPr>
                    <w:rFonts w:ascii="Times New Roman" w:hAnsi="Times New Roman" w:cs="Times New Roman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7D0607" w:rsidRPr="00912E0C" w14:paraId="267F879D" w14:textId="77777777" w:rsidTr="00111364">
        <w:tc>
          <w:tcPr>
            <w:tcW w:w="9062" w:type="dxa"/>
            <w:gridSpan w:val="4"/>
          </w:tcPr>
          <w:p w14:paraId="0111E4B4" w14:textId="77777777" w:rsidR="007D0607" w:rsidRPr="00912E0C" w:rsidRDefault="007D0607" w:rsidP="007D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t>Napomena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: 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Dodati redove po potrebi. 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>Student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 (ukoliko je trenutno u statusu studenta MA ili PhD ciklusa studija) navodi 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t>sve prethodne mobilnosti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 (maksimalno dva semestra po ciklusu studija). 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>Osoblje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 navodi sve mobilnosti do trenutka ove prijave (neovisno da li je riječ o mobilnosti fakulteta/akademije/centra/instituta ili univerziteta), kao i one za koju/e imaju potvrdu da su tek odabrani ali još nije implementirano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(naznačiti da je odobreno, a još nije implementirano)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</w:tr>
      <w:tr w:rsidR="007D0607" w:rsidRPr="00912E0C" w14:paraId="7277E6D6" w14:textId="77777777" w:rsidTr="00F26B31">
        <w:tc>
          <w:tcPr>
            <w:tcW w:w="9062" w:type="dxa"/>
            <w:gridSpan w:val="4"/>
            <w:shd w:val="clear" w:color="auto" w:fill="F2DBDB" w:themeFill="accent2" w:themeFillTint="33"/>
          </w:tcPr>
          <w:p w14:paraId="05824AB0" w14:textId="6673C56C" w:rsidR="007D0607" w:rsidRPr="00912E0C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IV.a Samo za osobl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ispuniti ako ste učestvovali u prethodnoj mobilnosti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(ispunjavate na našem jeziku)</w:t>
            </w:r>
          </w:p>
        </w:tc>
      </w:tr>
      <w:tr w:rsidR="007D0607" w:rsidRPr="00912E0C" w14:paraId="29CA0B68" w14:textId="77777777" w:rsidTr="00084CA6">
        <w:tc>
          <w:tcPr>
            <w:tcW w:w="9062" w:type="dxa"/>
            <w:gridSpan w:val="4"/>
            <w:shd w:val="clear" w:color="auto" w:fill="F2DBDB" w:themeFill="accent2" w:themeFillTint="33"/>
          </w:tcPr>
          <w:p w14:paraId="7CDF9E55" w14:textId="77777777" w:rsidR="007D0607" w:rsidRPr="00993C6B" w:rsidRDefault="007D0607" w:rsidP="007D0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skladu sa </w:t>
            </w:r>
            <w:hyperlink r:id="rId10" w:history="1">
              <w:r w:rsidRPr="0024118B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članom 112 - stavka (3) pod b) i članom 113 stavka (3) pod b)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išite na </w:t>
            </w:r>
            <w:r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/su </w:t>
            </w:r>
            <w:r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č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ša/e </w:t>
            </w:r>
            <w:r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>prethod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/e</w:t>
            </w:r>
            <w:r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bilno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i</w:t>
            </w:r>
            <w:r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korištena/e</w:t>
            </w:r>
            <w:r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doprinos internacionalizaciji Univerziteta u Sarajevu?</w:t>
            </w:r>
          </w:p>
        </w:tc>
      </w:tr>
      <w:tr w:rsidR="007D0607" w:rsidRPr="00912E0C" w14:paraId="4B955229" w14:textId="77777777" w:rsidTr="00444A31">
        <w:trPr>
          <w:trHeight w:val="578"/>
        </w:trPr>
        <w:tc>
          <w:tcPr>
            <w:tcW w:w="9062" w:type="dxa"/>
            <w:gridSpan w:val="4"/>
          </w:tcPr>
          <w:p w14:paraId="5833C3C8" w14:textId="00A61E02" w:rsidR="007D0607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govorite na pitanja: </w:t>
            </w:r>
          </w:p>
          <w:p w14:paraId="62506DDE" w14:textId="42067EAE" w:rsidR="007D0607" w:rsidRDefault="007D0607" w:rsidP="007D06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D0607">
              <w:rPr>
                <w:rFonts w:ascii="Times New Roman" w:hAnsi="Times New Roman" w:cs="Times New Roman"/>
                <w:sz w:val="20"/>
                <w:szCs w:val="20"/>
              </w:rPr>
              <w:t>Na koji način ste doprinijeli internacionalizaciji i implementirali primjere dobre prakse sa inostranog partnera?</w:t>
            </w:r>
          </w:p>
          <w:p w14:paraId="14290084" w14:textId="7FA7058F" w:rsidR="007D0607" w:rsidRDefault="007D0607" w:rsidP="007D06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 li je vašim odlaskom uspostavljena saradnja sa kolegama s</w:t>
            </w:r>
            <w:r w:rsidR="00DC685D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tnerske institucije?</w:t>
            </w:r>
          </w:p>
          <w:p w14:paraId="4E3FFAE3" w14:textId="69230081" w:rsidR="007D0607" w:rsidRDefault="007D0607" w:rsidP="007D06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D0607">
              <w:rPr>
                <w:rFonts w:ascii="Times New Roman" w:hAnsi="Times New Roman" w:cs="Times New Roman"/>
                <w:sz w:val="20"/>
                <w:szCs w:val="20"/>
              </w:rPr>
              <w:t>Da li ste ponudili svoj/e predmet/e na listu modula/predmeta/kurseva za strane studente (English ili English friendly)</w:t>
            </w:r>
          </w:p>
          <w:p w14:paraId="1203507A" w14:textId="3AAE3F8C" w:rsidR="007D0607" w:rsidRDefault="007D0607" w:rsidP="007D06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 li ste podijelili iskustvo sa studentima i osobljem i motivisali ih za mobilnost, organizovali radionice, prezentacije i slično?</w:t>
            </w:r>
          </w:p>
          <w:p w14:paraId="777CD2B1" w14:textId="33BCDBA9" w:rsidR="007D0607" w:rsidRPr="007D0607" w:rsidRDefault="007D0607" w:rsidP="007D06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ložili promjene u internim procedurama na osnovu uočenih dobrih praksi u inostranstvu i slično?</w:t>
            </w:r>
          </w:p>
          <w:p w14:paraId="54EABCD3" w14:textId="77777777" w:rsidR="007D0607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ADD71" w14:textId="77777777" w:rsidR="007D0607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E1C61" w14:textId="77777777" w:rsidR="007D0607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39765" w14:textId="77777777" w:rsidR="007D0607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3D595" w14:textId="77777777" w:rsidR="007D0607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59171" w14:textId="77777777" w:rsidR="007D0607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96D7F" w14:textId="77777777" w:rsidR="007D0607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A8BFB" w14:textId="77777777" w:rsidR="007D0607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91D49" w14:textId="77777777" w:rsidR="007D0607" w:rsidRPr="00912E0C" w:rsidRDefault="007D0607" w:rsidP="007D0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B2BF3E" w14:textId="6F3AF845" w:rsidR="007D0607" w:rsidRPr="00912E0C" w:rsidRDefault="007D0607" w:rsidP="007D0607">
      <w:pPr>
        <w:spacing w:after="0"/>
        <w:jc w:val="both"/>
        <w:rPr>
          <w:rFonts w:ascii="Times New Roman" w:hAnsi="Times New Roman" w:cs="Times New Roman"/>
          <w:sz w:val="16"/>
        </w:rPr>
      </w:pPr>
      <w:r w:rsidRPr="00912E0C">
        <w:rPr>
          <w:rFonts w:ascii="Times New Roman" w:hAnsi="Times New Roman" w:cs="Times New Roman"/>
          <w:b/>
          <w:sz w:val="16"/>
          <w:u w:val="single"/>
        </w:rPr>
        <w:t>Napomena</w:t>
      </w:r>
      <w:r w:rsidRPr="00912E0C">
        <w:rPr>
          <w:rFonts w:ascii="Times New Roman" w:hAnsi="Times New Roman" w:cs="Times New Roman"/>
          <w:b/>
          <w:sz w:val="16"/>
        </w:rPr>
        <w:t xml:space="preserve">: </w:t>
      </w:r>
      <w:r w:rsidRPr="007D0607">
        <w:rPr>
          <w:rFonts w:ascii="Times New Roman" w:hAnsi="Times New Roman" w:cs="Times New Roman"/>
          <w:bCs/>
          <w:i/>
          <w:iCs/>
          <w:sz w:val="16"/>
          <w:szCs w:val="16"/>
        </w:rPr>
        <w:t>Studenti koji su već učestvovali u razmjeni dužni su dostaviti dokaz o priznavanju prethodno ostvarenih rezultata mobilnosti (Transcript of Records i rješenje o priznavanju). Ukoliko taj dokaz ne mogu dostaviti, potrebno je dati jasno obrazloženje razloga zašto priznavanje nije izvršeno, uz eventualnu dodatnu dokumentaciju (npr. potvrdu fakulteta, zapisnik sa sjednice, itd.).  </w:t>
      </w:r>
    </w:p>
    <w:p w14:paraId="732A46D0" w14:textId="77777777" w:rsidR="007D0607" w:rsidRDefault="007D0607" w:rsidP="007449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4E87C2" w14:textId="77777777" w:rsidR="007D0607" w:rsidRPr="00912E0C" w:rsidRDefault="007D0607" w:rsidP="007449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DB4DDD" w14:textId="77777777" w:rsidR="003371F2" w:rsidRPr="007D0607" w:rsidRDefault="0074494B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7D0607">
        <w:rPr>
          <w:rFonts w:ascii="Times New Roman" w:hAnsi="Times New Roman" w:cs="Times New Roman"/>
          <w:b/>
          <w:sz w:val="20"/>
          <w:szCs w:val="20"/>
          <w:lang w:val="pl-PL"/>
        </w:rPr>
        <w:lastRenderedPageBreak/>
        <w:t xml:space="preserve">V </w:t>
      </w:r>
      <w:r w:rsidR="003371F2" w:rsidRPr="007D0607">
        <w:rPr>
          <w:rFonts w:ascii="Times New Roman" w:hAnsi="Times New Roman" w:cs="Times New Roman"/>
          <w:b/>
          <w:sz w:val="20"/>
          <w:szCs w:val="20"/>
          <w:lang w:val="pl-PL"/>
        </w:rPr>
        <w:t>POZNAVANJE STRANOG JEZIKA</w:t>
      </w:r>
    </w:p>
    <w:p w14:paraId="4946B927" w14:textId="77777777" w:rsidR="0074494B" w:rsidRPr="007D0607" w:rsidRDefault="003371F2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8"/>
          <w:szCs w:val="20"/>
          <w:lang w:val="pl-PL"/>
        </w:rPr>
      </w:pPr>
      <w:r w:rsidRPr="007D0607">
        <w:rPr>
          <w:rFonts w:ascii="Times New Roman" w:hAnsi="Times New Roman" w:cs="Times New Roman"/>
          <w:b/>
          <w:color w:val="1F497D" w:themeColor="text2"/>
          <w:sz w:val="16"/>
          <w:szCs w:val="20"/>
          <w:lang w:val="pl-PL"/>
        </w:rPr>
        <w:t xml:space="preserve">V </w:t>
      </w:r>
      <w:r w:rsidR="0074494B" w:rsidRPr="007D0607">
        <w:rPr>
          <w:rFonts w:ascii="Times New Roman" w:hAnsi="Times New Roman" w:cs="Times New Roman"/>
          <w:b/>
          <w:color w:val="1F497D" w:themeColor="text2"/>
          <w:sz w:val="16"/>
          <w:szCs w:val="20"/>
          <w:lang w:val="pl-PL"/>
        </w:rPr>
        <w:t>LANGUAGE PROFICIENC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4494B" w:rsidRPr="00912E0C" w14:paraId="5AEE9942" w14:textId="77777777" w:rsidTr="00FB2E96">
        <w:tc>
          <w:tcPr>
            <w:tcW w:w="4531" w:type="dxa"/>
            <w:shd w:val="clear" w:color="auto" w:fill="DBE5F1" w:themeFill="accent1" w:themeFillTint="33"/>
            <w:vAlign w:val="center"/>
          </w:tcPr>
          <w:p w14:paraId="3939EAE7" w14:textId="77777777" w:rsidR="003371F2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ivo poznavanja engleskog jezika</w:t>
            </w:r>
          </w:p>
          <w:p w14:paraId="7DF582AC" w14:textId="77777777" w:rsidR="0074494B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Knowledge of </w:t>
            </w:r>
            <w:r w:rsidR="0074494B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nglish language</w:t>
            </w:r>
          </w:p>
        </w:tc>
        <w:sdt>
          <w:sdtPr>
            <w:rPr>
              <w:rFonts w:ascii="Times New Roman" w:hAnsi="Times New Roman" w:cs="Times New Roman"/>
              <w:bCs/>
              <w:sz w:val="21"/>
              <w:szCs w:val="21"/>
              <w:lang w:val="sr-Latn-CS"/>
            </w:rPr>
            <w:id w:val="-693145003"/>
            <w:placeholder>
              <w:docPart w:val="6F8C6E3DAA304570BF99616E23F6706A"/>
            </w:placeholder>
            <w:showingPlcHdr/>
            <w:dropDownList>
              <w:listItem w:value="Choose an item."/>
              <w:listItem w:displayText="A1 - Beginner" w:value="A1 - Beginner"/>
              <w:listItem w:displayText="A2 - Elementary" w:value="A2 - Elementary"/>
              <w:listItem w:displayText="B1 - Intermediate" w:value="B1 - Intermediate"/>
              <w:listItem w:displayText="B2 - Upper-Intermediate" w:value="B2 - Upper-Intermediate"/>
              <w:listItem w:displayText="C1 - Advanced" w:value="C1 - Advanced"/>
              <w:listItem w:displayText="C2 - Proficiency" w:value="C2 - Proficiency"/>
            </w:dropDownList>
          </w:sdtPr>
          <w:sdtContent>
            <w:tc>
              <w:tcPr>
                <w:tcW w:w="4531" w:type="dxa"/>
                <w:vAlign w:val="center"/>
              </w:tcPr>
              <w:p w14:paraId="4EA2E9C2" w14:textId="77777777" w:rsidR="0074494B" w:rsidRPr="00912E0C" w:rsidRDefault="00AA5611" w:rsidP="00AA5611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912E0C">
                  <w:rPr>
                    <w:rFonts w:ascii="Times New Roman" w:hAnsi="Times New Roman" w:cs="Times New Roman"/>
                    <w:bCs/>
                    <w:sz w:val="21"/>
                    <w:szCs w:val="21"/>
                    <w:lang w:val="sr-Latn-CS"/>
                  </w:rPr>
                  <w:t>Odabrati.</w:t>
                </w:r>
              </w:p>
            </w:tc>
          </w:sdtContent>
        </w:sdt>
      </w:tr>
      <w:tr w:rsidR="00034CC5" w:rsidRPr="00912E0C" w14:paraId="02C9B5F2" w14:textId="77777777" w:rsidTr="00FB2E96">
        <w:tc>
          <w:tcPr>
            <w:tcW w:w="4531" w:type="dxa"/>
            <w:shd w:val="clear" w:color="auto" w:fill="DBE5F1" w:themeFill="accent1" w:themeFillTint="33"/>
            <w:vAlign w:val="center"/>
          </w:tcPr>
          <w:p w14:paraId="0E7A5464" w14:textId="77777777" w:rsidR="003371F2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ji dokaz </w:t>
            </w:r>
            <w:r w:rsidR="008D3952"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posjedujete</w:t>
            </w: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poznavanju engleskog jezika?</w:t>
            </w:r>
          </w:p>
          <w:p w14:paraId="06044AE3" w14:textId="77777777" w:rsidR="00034CC5" w:rsidRPr="00912E0C" w:rsidRDefault="00034CC5" w:rsidP="0013403A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What proof do you have of </w:t>
            </w:r>
            <w:r w:rsidR="0013403A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the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nglish language</w:t>
            </w:r>
            <w:r w:rsidR="0013403A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profi</w:t>
            </w:r>
            <w:r w:rsidR="00CC1AB0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i</w:t>
            </w:r>
            <w:r w:rsidR="0013403A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ncy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="00772DE6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at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="00FB4F97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the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stated level?</w:t>
            </w:r>
          </w:p>
        </w:tc>
        <w:tc>
          <w:tcPr>
            <w:tcW w:w="4531" w:type="dxa"/>
            <w:vAlign w:val="center"/>
          </w:tcPr>
          <w:p w14:paraId="6DB98FAC" w14:textId="77777777" w:rsidR="00034CC5" w:rsidRPr="00912E0C" w:rsidRDefault="00034CC5" w:rsidP="00282EBB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sr-Latn-CS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74494B" w:rsidRPr="00912E0C" w14:paraId="5A0F6F6F" w14:textId="77777777" w:rsidTr="00FB2E96">
        <w:tc>
          <w:tcPr>
            <w:tcW w:w="4531" w:type="dxa"/>
            <w:shd w:val="clear" w:color="auto" w:fill="DBE5F1" w:themeFill="accent1" w:themeFillTint="33"/>
            <w:vAlign w:val="center"/>
          </w:tcPr>
          <w:p w14:paraId="0F55AD27" w14:textId="77777777" w:rsidR="003371F2" w:rsidRPr="00036C2D" w:rsidRDefault="003371F2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36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znajete li druge strane jezike i u kojem nivou?</w:t>
            </w:r>
          </w:p>
          <w:p w14:paraId="64E07966" w14:textId="77777777" w:rsidR="0074494B" w:rsidRPr="00912E0C" w:rsidRDefault="00CC1AB0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Do you know o</w:t>
            </w:r>
            <w:r w:rsidR="0074494B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ther foreign language</w:t>
            </w:r>
            <w:r w:rsidR="00034CC5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(s) and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its </w:t>
            </w:r>
            <w:r w:rsidR="00034CC5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levels?</w:t>
            </w:r>
          </w:p>
        </w:tc>
        <w:tc>
          <w:tcPr>
            <w:tcW w:w="4531" w:type="dxa"/>
            <w:vAlign w:val="center"/>
          </w:tcPr>
          <w:p w14:paraId="129E32CC" w14:textId="77777777" w:rsidR="0074494B" w:rsidRPr="00912E0C" w:rsidRDefault="0074494B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</w:tbl>
    <w:p w14:paraId="1D32DF6D" w14:textId="77777777" w:rsidR="003371F2" w:rsidRPr="00912E0C" w:rsidRDefault="003371F2" w:rsidP="002022E5">
      <w:pPr>
        <w:spacing w:after="0"/>
        <w:jc w:val="both"/>
        <w:rPr>
          <w:rFonts w:ascii="Times New Roman" w:hAnsi="Times New Roman" w:cs="Times New Roman"/>
          <w:sz w:val="16"/>
        </w:rPr>
      </w:pPr>
      <w:r w:rsidRPr="00912E0C">
        <w:rPr>
          <w:rFonts w:ascii="Times New Roman" w:hAnsi="Times New Roman" w:cs="Times New Roman"/>
          <w:b/>
          <w:sz w:val="16"/>
          <w:u w:val="single"/>
        </w:rPr>
        <w:t>Napomena</w:t>
      </w:r>
      <w:r w:rsidRPr="00912E0C">
        <w:rPr>
          <w:rFonts w:ascii="Times New Roman" w:hAnsi="Times New Roman" w:cs="Times New Roman"/>
          <w:b/>
          <w:sz w:val="16"/>
        </w:rPr>
        <w:t xml:space="preserve">: </w:t>
      </w:r>
      <w:r w:rsidRPr="00912E0C">
        <w:rPr>
          <w:rFonts w:ascii="Times New Roman" w:hAnsi="Times New Roman" w:cs="Times New Roman"/>
          <w:sz w:val="16"/>
        </w:rPr>
        <w:t>bez obzira na unesene informacije u ovaj dokument, kandidati su u obavezi dostaviti dokaze</w:t>
      </w:r>
      <w:r w:rsidR="002022E5" w:rsidRPr="00912E0C">
        <w:rPr>
          <w:rFonts w:ascii="Times New Roman" w:hAnsi="Times New Roman" w:cs="Times New Roman"/>
          <w:sz w:val="16"/>
        </w:rPr>
        <w:t xml:space="preserve"> o poznavanju stranog jezika</w:t>
      </w:r>
      <w:r w:rsidRPr="00912E0C">
        <w:rPr>
          <w:rFonts w:ascii="Times New Roman" w:hAnsi="Times New Roman" w:cs="Times New Roman"/>
          <w:sz w:val="16"/>
        </w:rPr>
        <w:t xml:space="preserve"> </w:t>
      </w:r>
      <w:r w:rsidRPr="00912E0C">
        <w:rPr>
          <w:rFonts w:ascii="Times New Roman" w:hAnsi="Times New Roman" w:cs="Times New Roman"/>
          <w:b/>
          <w:sz w:val="16"/>
          <w:u w:val="single"/>
        </w:rPr>
        <w:t>ukoliko je traženo konkursom</w:t>
      </w:r>
      <w:r w:rsidRPr="00912E0C">
        <w:rPr>
          <w:rFonts w:ascii="Times New Roman" w:hAnsi="Times New Roman" w:cs="Times New Roman"/>
          <w:sz w:val="16"/>
        </w:rPr>
        <w:t>.</w:t>
      </w:r>
    </w:p>
    <w:p w14:paraId="43B213DE" w14:textId="77777777" w:rsidR="00FB4F97" w:rsidRPr="00912E0C" w:rsidRDefault="00FB4F97" w:rsidP="005B2B48">
      <w:pPr>
        <w:spacing w:after="0"/>
        <w:rPr>
          <w:rFonts w:ascii="Times New Roman" w:hAnsi="Times New Roman" w:cs="Times New Roman"/>
          <w:sz w:val="16"/>
        </w:rPr>
      </w:pPr>
    </w:p>
    <w:p w14:paraId="1D52136C" w14:textId="77777777" w:rsidR="00E34883" w:rsidRPr="00912E0C" w:rsidRDefault="0074494B" w:rsidP="009917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2E0C">
        <w:rPr>
          <w:rFonts w:ascii="Times New Roman" w:hAnsi="Times New Roman" w:cs="Times New Roman"/>
          <w:b/>
          <w:sz w:val="20"/>
          <w:szCs w:val="20"/>
        </w:rPr>
        <w:t>V</w:t>
      </w:r>
      <w:r w:rsidR="009917A0" w:rsidRPr="00912E0C">
        <w:rPr>
          <w:rFonts w:ascii="Times New Roman" w:hAnsi="Times New Roman" w:cs="Times New Roman"/>
          <w:b/>
          <w:sz w:val="20"/>
          <w:szCs w:val="20"/>
        </w:rPr>
        <w:t>I</w:t>
      </w:r>
      <w:r w:rsidRPr="00912E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71F2" w:rsidRPr="00912E0C">
        <w:rPr>
          <w:rFonts w:ascii="Times New Roman" w:hAnsi="Times New Roman" w:cs="Times New Roman"/>
          <w:b/>
          <w:sz w:val="20"/>
          <w:szCs w:val="20"/>
        </w:rPr>
        <w:t>NOMINACIJA</w:t>
      </w:r>
    </w:p>
    <w:p w14:paraId="70BFE50E" w14:textId="77777777" w:rsidR="003371F2" w:rsidRPr="00912E0C" w:rsidRDefault="00E34883" w:rsidP="009917A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16"/>
          <w:szCs w:val="20"/>
        </w:rPr>
      </w:pPr>
      <w:r w:rsidRPr="00912E0C">
        <w:rPr>
          <w:rFonts w:ascii="Times New Roman" w:hAnsi="Times New Roman" w:cs="Times New Roman"/>
          <w:b/>
          <w:sz w:val="16"/>
          <w:szCs w:val="20"/>
        </w:rPr>
        <w:t xml:space="preserve">VI </w:t>
      </w:r>
      <w:r w:rsidR="003371F2" w:rsidRPr="00912E0C">
        <w:rPr>
          <w:rFonts w:ascii="Times New Roman" w:hAnsi="Times New Roman" w:cs="Times New Roman"/>
          <w:b/>
          <w:color w:val="244061" w:themeColor="accent1" w:themeShade="80"/>
          <w:sz w:val="16"/>
          <w:szCs w:val="20"/>
        </w:rPr>
        <w:t>NOMINATION</w:t>
      </w:r>
    </w:p>
    <w:p w14:paraId="0CC34D97" w14:textId="77777777" w:rsidR="00C53061" w:rsidRDefault="00B24E5B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Od 2024. godine, i studenti i osoblje se mogu prijaviti </w:t>
      </w:r>
      <w:r w:rsidRPr="00B24E5B">
        <w:rPr>
          <w:rFonts w:ascii="Times New Roman" w:hAnsi="Times New Roman" w:cs="Times New Roman"/>
          <w:b/>
          <w:sz w:val="16"/>
          <w:szCs w:val="16"/>
          <w:u w:val="single"/>
        </w:rPr>
        <w:t>na samo jednu instituciju</w:t>
      </w:r>
      <w:r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2022E5" w:rsidRPr="00912E0C">
        <w:rPr>
          <w:rFonts w:ascii="Times New Roman" w:hAnsi="Times New Roman" w:cs="Times New Roman"/>
          <w:b/>
          <w:sz w:val="16"/>
          <w:szCs w:val="16"/>
        </w:rPr>
        <w:t xml:space="preserve">U slučaju </w:t>
      </w:r>
      <w:r w:rsidR="00CC1AB0" w:rsidRPr="00912E0C">
        <w:rPr>
          <w:rFonts w:ascii="Times New Roman" w:hAnsi="Times New Roman" w:cs="Times New Roman"/>
          <w:b/>
          <w:sz w:val="16"/>
          <w:szCs w:val="16"/>
        </w:rPr>
        <w:t>da</w:t>
      </w:r>
      <w:r>
        <w:rPr>
          <w:rFonts w:ascii="Times New Roman" w:hAnsi="Times New Roman" w:cs="Times New Roman"/>
          <w:b/>
          <w:sz w:val="16"/>
          <w:szCs w:val="16"/>
        </w:rPr>
        <w:t xml:space="preserve"> ne budete odabrani</w:t>
      </w:r>
      <w:r w:rsidR="00E442F8">
        <w:rPr>
          <w:rFonts w:ascii="Times New Roman" w:hAnsi="Times New Roman" w:cs="Times New Roman"/>
          <w:b/>
          <w:sz w:val="16"/>
          <w:szCs w:val="16"/>
        </w:rPr>
        <w:t xml:space="preserve"> na odabranu instituciju</w:t>
      </w:r>
      <w:r>
        <w:rPr>
          <w:rFonts w:ascii="Times New Roman" w:hAnsi="Times New Roman" w:cs="Times New Roman"/>
          <w:b/>
          <w:sz w:val="16"/>
          <w:szCs w:val="16"/>
        </w:rPr>
        <w:t xml:space="preserve">, Služba će vas obavijestiti o dostupnim drugim mobilnostima na koje možete biti nominovani (u skladu sa dostupnim mogućnostima). </w:t>
      </w:r>
    </w:p>
    <w:p w14:paraId="3B8444F1" w14:textId="77777777" w:rsidR="00B24E5B" w:rsidRPr="00912E0C" w:rsidRDefault="00B24E5B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559609" w14:textId="77777777" w:rsidR="003371F2" w:rsidRPr="00912E0C" w:rsidRDefault="00C53061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US"/>
        </w:rPr>
        <w:t>Inostr</w:t>
      </w:r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>ana visokoobrazovna institucija</w:t>
      </w:r>
      <w:r w:rsidR="003371F2" w:rsidRPr="00912E0C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14:paraId="5A69B1DB" w14:textId="77777777" w:rsidR="00B83C92" w:rsidRPr="00912E0C" w:rsidRDefault="00A61749" w:rsidP="003371F2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T</w:t>
      </w:r>
      <w:r w:rsidR="00C53061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he higher education institution abroad</w:t>
      </w:r>
      <w:r w:rsidR="00B83C92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92"/>
        <w:gridCol w:w="1794"/>
        <w:gridCol w:w="665"/>
        <w:gridCol w:w="1129"/>
      </w:tblGrid>
      <w:tr w:rsidR="008D3952" w:rsidRPr="00912E0C" w14:paraId="17AAB32D" w14:textId="77777777" w:rsidTr="00B24E5B">
        <w:tc>
          <w:tcPr>
            <w:tcW w:w="3681" w:type="dxa"/>
            <w:shd w:val="clear" w:color="auto" w:fill="DBE5F1" w:themeFill="accent1" w:themeFillTint="33"/>
          </w:tcPr>
          <w:p w14:paraId="23D90F8D" w14:textId="77777777" w:rsidR="008D3952" w:rsidRPr="00912E0C" w:rsidRDefault="008D3952" w:rsidP="008D3952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ogram</w:t>
            </w:r>
          </w:p>
        </w:tc>
        <w:tc>
          <w:tcPr>
            <w:tcW w:w="5381" w:type="dxa"/>
            <w:gridSpan w:val="5"/>
          </w:tcPr>
          <w:p w14:paraId="59366AC3" w14:textId="77777777" w:rsidR="008D3952" w:rsidRPr="00912E0C" w:rsidRDefault="00A61749" w:rsidP="008D3952">
            <w:pPr>
              <w:rPr>
                <w:rFonts w:ascii="Times New Roman" w:hAnsi="Times New Roman" w:cs="Times New Roman"/>
                <w:b/>
              </w:rPr>
            </w:pPr>
            <w:r w:rsidRPr="00912E0C">
              <w:rPr>
                <w:rFonts w:ascii="Times New Roman" w:hAnsi="Times New Roman" w:cs="Times New Roman"/>
                <w:b/>
              </w:rPr>
              <w:t>ERASMUS+</w:t>
            </w:r>
          </w:p>
        </w:tc>
      </w:tr>
      <w:tr w:rsidR="00A61749" w:rsidRPr="00912E0C" w14:paraId="5AE019EF" w14:textId="77777777" w:rsidTr="00B24E5B">
        <w:tc>
          <w:tcPr>
            <w:tcW w:w="3681" w:type="dxa"/>
            <w:shd w:val="clear" w:color="auto" w:fill="DBE5F1" w:themeFill="accent1" w:themeFillTint="33"/>
          </w:tcPr>
          <w:p w14:paraId="0AA89440" w14:textId="77777777" w:rsidR="00A61749" w:rsidRPr="00912E0C" w:rsidRDefault="002022E5" w:rsidP="00A617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nostrana v</w:t>
            </w:r>
            <w:r w:rsidR="00A61749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sokoobrazovna institucija</w:t>
            </w:r>
            <w:r w:rsidR="00922620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na koju se prijavljujete</w:t>
            </w:r>
          </w:p>
          <w:p w14:paraId="004C18FF" w14:textId="77777777" w:rsidR="00A61749" w:rsidRPr="00912E0C" w:rsidRDefault="00A61749" w:rsidP="00A61749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Higher education institution</w:t>
            </w:r>
            <w:r w:rsidR="002022E5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abroad</w:t>
            </w:r>
            <w:r w:rsidR="00922620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that you apply for</w:t>
            </w:r>
          </w:p>
        </w:tc>
        <w:tc>
          <w:tcPr>
            <w:tcW w:w="5381" w:type="dxa"/>
            <w:gridSpan w:val="5"/>
          </w:tcPr>
          <w:p w14:paraId="02679587" w14:textId="77777777" w:rsidR="00A61749" w:rsidRPr="00912E0C" w:rsidRDefault="00A61749" w:rsidP="00A61749">
            <w:pPr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A61749" w:rsidRPr="00912E0C" w14:paraId="7CFBA654" w14:textId="77777777" w:rsidTr="00B24E5B">
        <w:tc>
          <w:tcPr>
            <w:tcW w:w="3681" w:type="dxa"/>
            <w:shd w:val="clear" w:color="auto" w:fill="DBE5F1" w:themeFill="accent1" w:themeFillTint="33"/>
          </w:tcPr>
          <w:p w14:paraId="624FCF62" w14:textId="77777777" w:rsidR="00A61749" w:rsidRPr="00912E0C" w:rsidRDefault="00A61749" w:rsidP="00A617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ržava</w:t>
            </w:r>
          </w:p>
          <w:p w14:paraId="2AD3E042" w14:textId="77777777" w:rsidR="00A61749" w:rsidRPr="00912E0C" w:rsidRDefault="00A61749" w:rsidP="00A61749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ountry</w:t>
            </w:r>
          </w:p>
        </w:tc>
        <w:tc>
          <w:tcPr>
            <w:tcW w:w="5381" w:type="dxa"/>
            <w:gridSpan w:val="5"/>
          </w:tcPr>
          <w:p w14:paraId="1D4F0EE8" w14:textId="77777777" w:rsidR="00A61749" w:rsidRPr="00912E0C" w:rsidRDefault="00A61749" w:rsidP="00A61749">
            <w:pPr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C53061" w:rsidRPr="00912E0C" w14:paraId="039CDCE6" w14:textId="77777777" w:rsidTr="00B24E5B">
        <w:tc>
          <w:tcPr>
            <w:tcW w:w="3681" w:type="dxa"/>
            <w:shd w:val="clear" w:color="auto" w:fill="DBE5F1" w:themeFill="accent1" w:themeFillTint="33"/>
          </w:tcPr>
          <w:p w14:paraId="5D28F2BA" w14:textId="38A249E1" w:rsidR="00C53061" w:rsidRPr="00036C2D" w:rsidRDefault="00C53061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36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učno polje/odsjek/ured</w:t>
            </w:r>
            <w:r w:rsidR="00651441" w:rsidRPr="00036C2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“domaćina”</w:t>
            </w:r>
          </w:p>
          <w:p w14:paraId="06F4C07C" w14:textId="77777777"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Host department/study field/office</w:t>
            </w:r>
          </w:p>
        </w:tc>
        <w:tc>
          <w:tcPr>
            <w:tcW w:w="5381" w:type="dxa"/>
            <w:gridSpan w:val="5"/>
          </w:tcPr>
          <w:p w14:paraId="768912A3" w14:textId="77777777" w:rsidR="00C53061" w:rsidRPr="00912E0C" w:rsidRDefault="00C53061" w:rsidP="00C530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C53061" w:rsidRPr="00912E0C" w14:paraId="7379ADEC" w14:textId="77777777" w:rsidTr="00B24E5B">
        <w:tc>
          <w:tcPr>
            <w:tcW w:w="3681" w:type="dxa"/>
            <w:shd w:val="clear" w:color="auto" w:fill="DBE5F1" w:themeFill="accent1" w:themeFillTint="33"/>
          </w:tcPr>
          <w:p w14:paraId="33D30366" w14:textId="77777777"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Vrsta mobilnosti</w:t>
            </w:r>
          </w:p>
          <w:p w14:paraId="41364176" w14:textId="77777777"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Type of mobility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1407345931"/>
            <w:placeholder>
              <w:docPart w:val="CF657AA80A6D48F9A4BF1011DA9D06E9"/>
            </w:placeholder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  <w:listItem w:displayText="BIP" w:value="BIP"/>
            </w:comboBox>
          </w:sdtPr>
          <w:sdtContent>
            <w:tc>
              <w:tcPr>
                <w:tcW w:w="1701" w:type="dxa"/>
              </w:tcPr>
              <w:p w14:paraId="597A2ACD" w14:textId="77777777" w:rsidR="00C53061" w:rsidRPr="00912E0C" w:rsidRDefault="00C53061" w:rsidP="00C53061">
                <w:pPr>
                  <w:rPr>
                    <w:rFonts w:ascii="Times New Roman" w:hAnsi="Times New Roman" w:cs="Times New Roman"/>
                  </w:rPr>
                </w:pPr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Odabrati</w:t>
                </w:r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 xml:space="preserve"> mobilnost za koju se prijavljujete</w:t>
                </w:r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F2DBDB" w:themeFill="accent2" w:themeFillTint="33"/>
          </w:tcPr>
          <w:p w14:paraId="3EC8D9A2" w14:textId="77777777"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VI.a. Samo za osoblje: 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>označiti ako je u pitanju Staff week (samo ako je navedeno u konkursu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48421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3A51E98E" w14:textId="77777777" w:rsidR="00C53061" w:rsidRPr="00912E0C" w:rsidRDefault="00B24E5B" w:rsidP="00C5306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E087E" w:rsidRPr="00912E0C" w14:paraId="46938DB6" w14:textId="77777777" w:rsidTr="00CF3196">
        <w:tc>
          <w:tcPr>
            <w:tcW w:w="3681" w:type="dxa"/>
            <w:shd w:val="clear" w:color="auto" w:fill="DBE5F1" w:themeFill="accent1" w:themeFillTint="33"/>
          </w:tcPr>
          <w:p w14:paraId="1E121F90" w14:textId="408FBD6A" w:rsidR="002E087E" w:rsidRPr="00912E0C" w:rsidRDefault="002E087E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eriod mobilnost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unijeti </w:t>
            </w:r>
            <w:r w:rsidR="00206D9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predložen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datume </w:t>
            </w:r>
            <w:r w:rsidR="00206D9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206D9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emester u kojem planirate boravit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  <w:p w14:paraId="38518F49" w14:textId="358C8387" w:rsidR="002E087E" w:rsidRPr="00912E0C" w:rsidRDefault="002E087E" w:rsidP="0026291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Period of </w:t>
            </w:r>
            <w:r w:rsidR="00206D9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planned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mobility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  <w:t xml:space="preserve">(enter dates </w:t>
            </w:r>
            <w:r w:rsidR="00206D9F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  <w:t>and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  <w:t xml:space="preserve"> semester)</w:t>
            </w:r>
          </w:p>
        </w:tc>
        <w:tc>
          <w:tcPr>
            <w:tcW w:w="5381" w:type="dxa"/>
            <w:gridSpan w:val="5"/>
          </w:tcPr>
          <w:p w14:paraId="2BF2B14C" w14:textId="77777777" w:rsidR="002E087E" w:rsidRDefault="002E087E" w:rsidP="00C53061">
            <w:pPr>
              <w:rPr>
                <w:rFonts w:ascii="Times New Roman" w:hAnsi="Times New Roman" w:cs="Times New Roman"/>
              </w:rPr>
            </w:pPr>
          </w:p>
          <w:p w14:paraId="188878EB" w14:textId="77777777" w:rsidR="002E087E" w:rsidRPr="00912E0C" w:rsidRDefault="002E087E" w:rsidP="00C53061">
            <w:pPr>
              <w:rPr>
                <w:rFonts w:ascii="Times New Roman" w:hAnsi="Times New Roman" w:cs="Times New Roman"/>
              </w:rPr>
            </w:pPr>
          </w:p>
        </w:tc>
      </w:tr>
      <w:tr w:rsidR="00C53061" w:rsidRPr="00912E0C" w14:paraId="585CBF3D" w14:textId="77777777" w:rsidTr="00C53061">
        <w:tc>
          <w:tcPr>
            <w:tcW w:w="9062" w:type="dxa"/>
            <w:gridSpan w:val="6"/>
          </w:tcPr>
          <w:p w14:paraId="25B05DC1" w14:textId="77777777"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VI.b Samo za studente</w:t>
            </w:r>
          </w:p>
          <w:p w14:paraId="7A097865" w14:textId="77777777" w:rsidR="00C53061" w:rsidRPr="00912E0C" w:rsidRDefault="00C53061" w:rsidP="00C53061">
            <w:pPr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VI.b Only students</w:t>
            </w:r>
          </w:p>
        </w:tc>
      </w:tr>
      <w:tr w:rsidR="00E34883" w:rsidRPr="00912E0C" w14:paraId="585F769A" w14:textId="77777777" w:rsidTr="002E3BBB">
        <w:tc>
          <w:tcPr>
            <w:tcW w:w="3681" w:type="dxa"/>
            <w:shd w:val="clear" w:color="auto" w:fill="F2DBDB" w:themeFill="accent2" w:themeFillTint="33"/>
          </w:tcPr>
          <w:p w14:paraId="79216D6F" w14:textId="77777777" w:rsidR="00E34883" w:rsidRPr="00912E0C" w:rsidRDefault="00E34883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Označiti vrstu</w:t>
            </w:r>
            <w:r w:rsidR="00A01828"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/e</w:t>
            </w: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tivnosti koju biste obavljali tokom mobilnosti</w:t>
            </w:r>
          </w:p>
          <w:p w14:paraId="12703935" w14:textId="77777777" w:rsidR="00E34883" w:rsidRPr="00912E0C" w:rsidRDefault="00E34883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</w:rPr>
              <w:t>Mark the type of activity during mobility</w:t>
            </w:r>
          </w:p>
        </w:tc>
        <w:tc>
          <w:tcPr>
            <w:tcW w:w="1793" w:type="dxa"/>
            <w:gridSpan w:val="2"/>
          </w:tcPr>
          <w:p w14:paraId="764F5FB9" w14:textId="77777777" w:rsidR="00E34883" w:rsidRPr="00912E0C" w:rsidRDefault="00000000" w:rsidP="00E348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-53696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883"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astava i ispiti</w:t>
            </w:r>
          </w:p>
          <w:p w14:paraId="5E182242" w14:textId="77777777" w:rsidR="00E34883" w:rsidRPr="00912E0C" w:rsidRDefault="00E34883" w:rsidP="00E348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Studies</w:t>
            </w:r>
          </w:p>
        </w:tc>
        <w:tc>
          <w:tcPr>
            <w:tcW w:w="1794" w:type="dxa"/>
          </w:tcPr>
          <w:p w14:paraId="5EE72719" w14:textId="77777777" w:rsidR="00E34883" w:rsidRPr="00912E0C" w:rsidRDefault="00000000" w:rsidP="00C5306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"/>
                </w:rPr>
                <w:id w:val="-88456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883"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3403A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prema</w:t>
            </w:r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završn</w:t>
            </w:r>
            <w:r w:rsidR="0013403A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g</w:t>
            </w:r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rad</w:t>
            </w:r>
            <w:r w:rsidR="0013403A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  <w:p w14:paraId="64D3E437" w14:textId="77777777" w:rsidR="00E34883" w:rsidRPr="00912E0C" w:rsidRDefault="0013403A" w:rsidP="00C5306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F</w:t>
            </w:r>
            <w:r w:rsidR="00E34883"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inal thesis</w:t>
            </w:r>
            <w:r w:rsidR="00CC1AB0"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 xml:space="preserve"> preparation</w:t>
            </w:r>
          </w:p>
        </w:tc>
        <w:tc>
          <w:tcPr>
            <w:tcW w:w="1794" w:type="dxa"/>
            <w:gridSpan w:val="2"/>
          </w:tcPr>
          <w:p w14:paraId="2FE6EEAB" w14:textId="77777777" w:rsidR="00E34883" w:rsidRPr="00912E0C" w:rsidRDefault="00000000" w:rsidP="00E348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"/>
                </w:rPr>
                <w:id w:val="-7938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883"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aksa (samo ako je navedeno u konkursu)</w:t>
            </w:r>
          </w:p>
          <w:p w14:paraId="495EE40C" w14:textId="77777777" w:rsidR="00E34883" w:rsidRPr="00912E0C" w:rsidRDefault="00E34883" w:rsidP="00E348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Traineeship (if offered)</w:t>
            </w:r>
          </w:p>
        </w:tc>
      </w:tr>
    </w:tbl>
    <w:p w14:paraId="6155CE68" w14:textId="77777777" w:rsidR="00A01828" w:rsidRPr="00912E0C" w:rsidRDefault="00A01828" w:rsidP="00A01828">
      <w:pPr>
        <w:spacing w:after="0"/>
        <w:jc w:val="both"/>
        <w:rPr>
          <w:rFonts w:ascii="Times New Roman" w:hAnsi="Times New Roman" w:cs="Times New Roman"/>
          <w:sz w:val="16"/>
        </w:rPr>
      </w:pPr>
      <w:r w:rsidRPr="00912E0C">
        <w:rPr>
          <w:rFonts w:ascii="Times New Roman" w:hAnsi="Times New Roman" w:cs="Times New Roman"/>
          <w:b/>
          <w:sz w:val="16"/>
          <w:u w:val="single"/>
        </w:rPr>
        <w:t>Napomena</w:t>
      </w:r>
      <w:r w:rsidRPr="00912E0C">
        <w:rPr>
          <w:rFonts w:ascii="Times New Roman" w:hAnsi="Times New Roman" w:cs="Times New Roman"/>
          <w:b/>
          <w:sz w:val="16"/>
        </w:rPr>
        <w:t xml:space="preserve">: </w:t>
      </w:r>
      <w:r w:rsidRPr="00912E0C">
        <w:rPr>
          <w:rFonts w:ascii="Times New Roman" w:hAnsi="Times New Roman" w:cs="Times New Roman"/>
          <w:sz w:val="16"/>
        </w:rPr>
        <w:t xml:space="preserve">iako je najčešći oblik mobilnosti „nastava i ispiti“, neke institucije dozvoljavaju i </w:t>
      </w:r>
      <w:r w:rsidR="0013403A" w:rsidRPr="00912E0C">
        <w:rPr>
          <w:rFonts w:ascii="Times New Roman" w:hAnsi="Times New Roman" w:cs="Times New Roman"/>
          <w:sz w:val="16"/>
        </w:rPr>
        <w:t>pripremanje</w:t>
      </w:r>
      <w:r w:rsidRPr="00912E0C">
        <w:rPr>
          <w:rFonts w:ascii="Times New Roman" w:hAnsi="Times New Roman" w:cs="Times New Roman"/>
          <w:sz w:val="16"/>
        </w:rPr>
        <w:t xml:space="preserve"> završn</w:t>
      </w:r>
      <w:r w:rsidR="0013403A" w:rsidRPr="00912E0C">
        <w:rPr>
          <w:rFonts w:ascii="Times New Roman" w:hAnsi="Times New Roman" w:cs="Times New Roman"/>
          <w:sz w:val="16"/>
        </w:rPr>
        <w:t>og</w:t>
      </w:r>
      <w:r w:rsidRPr="00912E0C">
        <w:rPr>
          <w:rFonts w:ascii="Times New Roman" w:hAnsi="Times New Roman" w:cs="Times New Roman"/>
          <w:sz w:val="16"/>
        </w:rPr>
        <w:t xml:space="preserve"> rad</w:t>
      </w:r>
      <w:r w:rsidR="0013403A" w:rsidRPr="00912E0C">
        <w:rPr>
          <w:rFonts w:ascii="Times New Roman" w:hAnsi="Times New Roman" w:cs="Times New Roman"/>
          <w:sz w:val="16"/>
        </w:rPr>
        <w:t>a</w:t>
      </w:r>
      <w:r w:rsidRPr="00912E0C">
        <w:rPr>
          <w:rFonts w:ascii="Times New Roman" w:hAnsi="Times New Roman" w:cs="Times New Roman"/>
          <w:sz w:val="16"/>
        </w:rPr>
        <w:t xml:space="preserve">. Veoma je bitno provjeriti šta je naznačeno u konkursu </w:t>
      </w:r>
      <w:r w:rsidR="00CC1AB0" w:rsidRPr="00912E0C">
        <w:rPr>
          <w:rFonts w:ascii="Times New Roman" w:hAnsi="Times New Roman" w:cs="Times New Roman"/>
          <w:sz w:val="16"/>
        </w:rPr>
        <w:t xml:space="preserve">kao </w:t>
      </w:r>
      <w:r w:rsidRPr="00912E0C">
        <w:rPr>
          <w:rFonts w:ascii="Times New Roman" w:hAnsi="Times New Roman" w:cs="Times New Roman"/>
          <w:sz w:val="16"/>
        </w:rPr>
        <w:t>i</w:t>
      </w:r>
      <w:r w:rsidR="00922620" w:rsidRPr="00912E0C">
        <w:rPr>
          <w:rFonts w:ascii="Times New Roman" w:hAnsi="Times New Roman" w:cs="Times New Roman"/>
          <w:sz w:val="16"/>
        </w:rPr>
        <w:t xml:space="preserve"> provjeriti</w:t>
      </w:r>
      <w:r w:rsidRPr="00912E0C">
        <w:rPr>
          <w:rFonts w:ascii="Times New Roman" w:hAnsi="Times New Roman" w:cs="Times New Roman"/>
          <w:sz w:val="16"/>
        </w:rPr>
        <w:t xml:space="preserve"> sa institucijom na koju se ide</w:t>
      </w:r>
      <w:r w:rsidR="00922620" w:rsidRPr="00912E0C">
        <w:rPr>
          <w:rFonts w:ascii="Times New Roman" w:hAnsi="Times New Roman" w:cs="Times New Roman"/>
          <w:sz w:val="16"/>
        </w:rPr>
        <w:t xml:space="preserve"> šta možete raditi</w:t>
      </w:r>
      <w:r w:rsidRPr="00912E0C">
        <w:rPr>
          <w:rFonts w:ascii="Times New Roman" w:hAnsi="Times New Roman" w:cs="Times New Roman"/>
          <w:sz w:val="16"/>
        </w:rPr>
        <w:t>.</w:t>
      </w:r>
    </w:p>
    <w:p w14:paraId="33DC4B2B" w14:textId="77777777" w:rsidR="00E34883" w:rsidRPr="00912E0C" w:rsidRDefault="00E34883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3C6CDE" w14:textId="77777777" w:rsidR="003371F2" w:rsidRPr="00912E0C" w:rsidRDefault="00772DE6" w:rsidP="00EA6D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>Popunjava i potpisuje kandidat</w:t>
      </w:r>
      <w:r w:rsidR="009C48CD" w:rsidRPr="00912E0C">
        <w:rPr>
          <w:rFonts w:ascii="Times New Roman" w:hAnsi="Times New Roman" w:cs="Times New Roman"/>
          <w:b/>
          <w:sz w:val="20"/>
          <w:szCs w:val="20"/>
          <w:lang w:val="en-GB"/>
        </w:rPr>
        <w:t>/kinja</w:t>
      </w:r>
    </w:p>
    <w:p w14:paraId="1A2935A0" w14:textId="77777777" w:rsidR="00B83C92" w:rsidRPr="00912E0C" w:rsidRDefault="00772DE6" w:rsidP="00EA6D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Filled and </w:t>
      </w:r>
      <w:r w:rsidR="00B24E5B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“ticked” </w:t>
      </w: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by the candidate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2DE6" w:rsidRPr="00912E0C" w14:paraId="2DBBC1CF" w14:textId="77777777" w:rsidTr="000D5F34">
        <w:tc>
          <w:tcPr>
            <w:tcW w:w="9062" w:type="dxa"/>
          </w:tcPr>
          <w:p w14:paraId="39FAFEB6" w14:textId="3C1028F6" w:rsidR="00772DE6" w:rsidRPr="00912E0C" w:rsidRDefault="00B433EE" w:rsidP="000D5F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vrđujem tačnost navedenih informacija</w:t>
            </w:r>
            <w:r w:rsidR="00015B71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6D0A5FCF" w14:textId="53002B33" w:rsidR="00262911" w:rsidRPr="00912E0C" w:rsidRDefault="00262911" w:rsidP="00262911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I guarantee that the information in this document is </w:t>
            </w:r>
            <w:r w:rsidR="009C48CD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orrect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.</w:t>
            </w:r>
          </w:p>
          <w:p w14:paraId="420A8448" w14:textId="77777777" w:rsidR="009C48CD" w:rsidRPr="00912E0C" w:rsidRDefault="00772DE6" w:rsidP="000D5F34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sr-Latn-CS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sr-Latn-CS"/>
              </w:rPr>
              <w:t xml:space="preserve">       </w:t>
            </w:r>
          </w:p>
          <w:p w14:paraId="28819034" w14:textId="77777777" w:rsidR="0018345C" w:rsidRPr="00912E0C" w:rsidRDefault="00772DE6" w:rsidP="000D5F34">
            <w:pPr>
              <w:jc w:val="both"/>
              <w:rPr>
                <w:rFonts w:ascii="Times New Roman" w:eastAsia="MS Gothic" w:hAnsi="Times New Roman" w:cs="Times New Roman"/>
                <w:sz w:val="21"/>
                <w:szCs w:val="21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sr-Latn-CS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21"/>
                  <w:szCs w:val="21"/>
                </w:rPr>
                <w:id w:val="162796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5A" w:rsidRPr="00912E0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C48CD" w:rsidRPr="00912E0C">
              <w:rPr>
                <w:rFonts w:ascii="Times New Roman" w:eastAsia="MS Gothic" w:hAnsi="Times New Roman" w:cs="Times New Roman"/>
                <w:sz w:val="21"/>
                <w:szCs w:val="21"/>
              </w:rPr>
              <w:t xml:space="preserve"> </w:t>
            </w:r>
          </w:p>
          <w:p w14:paraId="0D85F0C3" w14:textId="77777777" w:rsidR="0018345C" w:rsidRPr="00912E0C" w:rsidRDefault="0018345C" w:rsidP="0018345C">
            <w:pPr>
              <w:jc w:val="both"/>
              <w:rPr>
                <w:rFonts w:ascii="Times New Roman" w:eastAsia="MS Gothic" w:hAnsi="Times New Roman" w:cs="Times New Roman"/>
                <w:sz w:val="21"/>
                <w:szCs w:val="21"/>
              </w:rPr>
            </w:pPr>
            <w:r w:rsidRPr="00912E0C">
              <w:rPr>
                <w:rFonts w:ascii="Times New Roman" w:hAnsi="Times New Roman" w:cs="Times New Roman"/>
                <w:sz w:val="21"/>
                <w:szCs w:val="21"/>
              </w:rPr>
              <w:t>Potpisujem ovaj obrazac za prijavu elektronskom oznakom</w:t>
            </w:r>
            <w:r w:rsidR="00B24E5B">
              <w:rPr>
                <w:rFonts w:ascii="Times New Roman" w:hAnsi="Times New Roman" w:cs="Times New Roman"/>
                <w:sz w:val="21"/>
                <w:szCs w:val="21"/>
              </w:rPr>
              <w:t xml:space="preserve"> na kvadrat</w:t>
            </w:r>
            <w:r w:rsidRPr="00912E0C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14:paraId="66722275" w14:textId="77777777" w:rsidR="00772DE6" w:rsidRPr="00912E0C" w:rsidRDefault="0018345C" w:rsidP="000D5F34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I</w:t>
            </w:r>
            <w:r w:rsidR="009C48CD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sign this application form electronically by ticking the box. </w:t>
            </w:r>
            <w:r w:rsidR="00772DE6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                                                                      </w:t>
            </w:r>
          </w:p>
          <w:p w14:paraId="43A0D67E" w14:textId="77777777" w:rsidR="00772DE6" w:rsidRPr="00912E0C" w:rsidRDefault="00772DE6" w:rsidP="000D5F34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</w:p>
          <w:p w14:paraId="0C518082" w14:textId="1F6CD26C" w:rsidR="00772DE6" w:rsidRPr="00912E0C" w:rsidRDefault="00772DE6" w:rsidP="000D5F3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</w:pP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Done in Sarajevo, on 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9F39A5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29/10/2025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14:paraId="17070016" w14:textId="77777777" w:rsidR="00772DE6" w:rsidRPr="00912E0C" w:rsidRDefault="00772DE6" w:rsidP="00EA6D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029B1653" w14:textId="77777777" w:rsidR="00772DE6" w:rsidRPr="00912E0C" w:rsidRDefault="00772DE6" w:rsidP="00EA6D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>Popunjava odgovorna osoba na organizacijskoj jedinici UNSA</w:t>
      </w:r>
    </w:p>
    <w:p w14:paraId="12B428D3" w14:textId="77777777" w:rsidR="009E5F51" w:rsidRPr="00912E0C" w:rsidRDefault="009E5F51" w:rsidP="009E5F51">
      <w:pPr>
        <w:spacing w:after="0" w:line="240" w:lineRule="auto"/>
        <w:rPr>
          <w:rFonts w:ascii="Times New Roman" w:hAnsi="Times New Roman" w:cs="Times New Roman"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Filled </w:t>
      </w:r>
      <w:r w:rsidR="004012FB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n </w:t>
      </w: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and signed by the responsible person at the UNSA unit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E5F51" w:rsidRPr="00912E0C" w14:paraId="0E7E6336" w14:textId="77777777" w:rsidTr="009E5F51">
        <w:tc>
          <w:tcPr>
            <w:tcW w:w="9062" w:type="dxa"/>
          </w:tcPr>
          <w:p w14:paraId="248EE2C0" w14:textId="77777777" w:rsidR="00262911" w:rsidRPr="00036C2D" w:rsidRDefault="00262911" w:rsidP="00EA6D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vim nominacijskim pismom potvrđujem da je kandidat</w:t>
            </w:r>
            <w:r w:rsidR="009C48CD"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kinja</w:t>
            </w:r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pisan</w:t>
            </w:r>
            <w:r w:rsidR="009C48CD"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/s (student) odnosno </w:t>
            </w:r>
            <w:r w:rsidR="009C360C"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 radnom odnosu s punim radnim vremenom </w:t>
            </w:r>
            <w:r w:rsidR="009C48CD"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soblje)</w:t>
            </w:r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Univerzitetu u Sarajevu i da će u tom statusu biti u periodu odabrane mobilnosti. Podržavam prijavu kandidata</w:t>
            </w:r>
            <w:r w:rsidR="009C48CD"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kinje</w:t>
            </w:r>
            <w:r w:rsidRPr="00036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 ovaj program mobilnosti kao dio njihovog profesionalnog usavršavanja i daljeg obrazovanja.</w:t>
            </w:r>
          </w:p>
          <w:p w14:paraId="189D9DCB" w14:textId="77777777" w:rsidR="009E5F51" w:rsidRPr="00912E0C" w:rsidRDefault="009E5F51" w:rsidP="00262911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lastRenderedPageBreak/>
              <w:t>With this nomination letter, I confirm that the candidate is enrolled</w:t>
            </w:r>
            <w:r w:rsidR="00262911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/</w:t>
            </w:r>
            <w:r w:rsidR="00262911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mployed</w:t>
            </w:r>
            <w:r w:rsidR="009C36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(full time)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at the University of Sarajevo and will be in that status during the period of chosen mobility. I support the candidate’s application for this mobility program as a part of their professional </w:t>
            </w:r>
            <w:r w:rsidR="009C48CD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development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and further education. </w:t>
            </w:r>
          </w:p>
          <w:p w14:paraId="71BB3781" w14:textId="77777777" w:rsidR="009E5F51" w:rsidRPr="00912E0C" w:rsidRDefault="009E5F51" w:rsidP="00EA6D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64D49FF" w14:textId="77777777" w:rsidR="009E5F51" w:rsidRPr="00912E0C" w:rsidRDefault="00EC229C" w:rsidP="00EA6D6B">
            <w:pPr>
              <w:jc w:val="both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ame and surname: 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  <w:p w14:paraId="4E1C9879" w14:textId="77777777" w:rsidR="009E5F51" w:rsidRPr="00912E0C" w:rsidRDefault="00EC229C" w:rsidP="00EA6D6B">
            <w:pPr>
              <w:jc w:val="both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tle and role at the unit: 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  <w:p w14:paraId="3A1235D2" w14:textId="77777777" w:rsidR="00EC229C" w:rsidRPr="00912E0C" w:rsidRDefault="00EC229C" w:rsidP="00EA6D6B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</w:p>
          <w:p w14:paraId="67A7874A" w14:textId="77777777" w:rsidR="00EC229C" w:rsidRPr="00912E0C" w:rsidRDefault="00EC229C" w:rsidP="00EA6D6B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Signature:                                                                  </w:t>
            </w:r>
            <w:r w:rsidR="004012FB"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          </w:t>
            </w: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    Stamp of the UNSA unit</w:t>
            </w:r>
          </w:p>
          <w:p w14:paraId="20FDFF19" w14:textId="77777777" w:rsidR="00EC229C" w:rsidRPr="00912E0C" w:rsidRDefault="00EC229C" w:rsidP="00EA6D6B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</w:p>
          <w:p w14:paraId="4B30140F" w14:textId="3D2FD8C9" w:rsidR="00730692" w:rsidRPr="00912E0C" w:rsidRDefault="00EC229C" w:rsidP="00EA6D6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</w:pP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Done in Sarajevo, on 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9F39A5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29/10/2025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14:paraId="21B0C757" w14:textId="77777777" w:rsidR="004855B4" w:rsidRPr="00912E0C" w:rsidRDefault="004855B4" w:rsidP="00EC229C">
      <w:pPr>
        <w:pStyle w:val="Footer"/>
        <w:rPr>
          <w:rFonts w:ascii="Times New Roman" w:hAnsi="Times New Roman" w:cs="Times New Roman"/>
          <w:sz w:val="20"/>
          <w:szCs w:val="20"/>
          <w:lang w:val="en-GB"/>
        </w:rPr>
      </w:pPr>
    </w:p>
    <w:p w14:paraId="15DC1B57" w14:textId="77777777" w:rsidR="00730692" w:rsidRPr="00912E0C" w:rsidRDefault="00730692" w:rsidP="00727EC1">
      <w:pPr>
        <w:pStyle w:val="Footer"/>
        <w:rPr>
          <w:rFonts w:ascii="Times New Roman" w:hAnsi="Times New Roman" w:cs="Times New Roman"/>
          <w:sz w:val="16"/>
          <w:szCs w:val="20"/>
        </w:rPr>
      </w:pPr>
    </w:p>
    <w:sectPr w:rsidR="00730692" w:rsidRPr="00912E0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12F31" w14:textId="77777777" w:rsidR="00411B3B" w:rsidRDefault="00411B3B" w:rsidP="005B49A7">
      <w:pPr>
        <w:spacing w:after="0" w:line="240" w:lineRule="auto"/>
      </w:pPr>
      <w:r>
        <w:separator/>
      </w:r>
    </w:p>
  </w:endnote>
  <w:endnote w:type="continuationSeparator" w:id="0">
    <w:p w14:paraId="3A1069F3" w14:textId="77777777" w:rsidR="00411B3B" w:rsidRDefault="00411B3B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9B444" w14:textId="2561882A" w:rsidR="00EA68AF" w:rsidRPr="00651441" w:rsidRDefault="00912E0C" w:rsidP="00651441">
    <w:pPr>
      <w:pStyle w:val="Footer"/>
      <w:shd w:val="clear" w:color="auto" w:fill="4F81BD" w:themeFill="accent1"/>
      <w:jc w:val="center"/>
      <w:rPr>
        <w:rFonts w:ascii="Times New Roman" w:hAnsi="Times New Roman" w:cs="Times New Roman"/>
        <w:b/>
        <w:i/>
        <w:color w:val="FFC000"/>
      </w:rPr>
    </w:pPr>
    <w:r w:rsidRPr="00651441">
      <w:rPr>
        <w:rFonts w:ascii="Times New Roman" w:hAnsi="Times New Roman" w:cs="Times New Roman"/>
        <w:b/>
        <w:i/>
        <w:color w:val="FFC000"/>
      </w:rPr>
      <w:t>Verzija 202</w:t>
    </w:r>
    <w:r w:rsidR="00651441" w:rsidRPr="00651441">
      <w:rPr>
        <w:rFonts w:ascii="Times New Roman" w:hAnsi="Times New Roman" w:cs="Times New Roman"/>
        <w:b/>
        <w:i/>
        <w:color w:val="FFC00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00B68" w14:textId="77777777" w:rsidR="00411B3B" w:rsidRDefault="00411B3B" w:rsidP="005B49A7">
      <w:pPr>
        <w:spacing w:after="0" w:line="240" w:lineRule="auto"/>
      </w:pPr>
      <w:r>
        <w:separator/>
      </w:r>
    </w:p>
  </w:footnote>
  <w:footnote w:type="continuationSeparator" w:id="0">
    <w:p w14:paraId="10DFAD37" w14:textId="77777777" w:rsidR="00411B3B" w:rsidRDefault="00411B3B" w:rsidP="005B4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37E69"/>
    <w:multiLevelType w:val="hybridMultilevel"/>
    <w:tmpl w:val="DE5E755C"/>
    <w:lvl w:ilvl="0" w:tplc="087240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371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189"/>
    <w:rsid w:val="00001CD1"/>
    <w:rsid w:val="00007D38"/>
    <w:rsid w:val="000149CB"/>
    <w:rsid w:val="00015B71"/>
    <w:rsid w:val="00020425"/>
    <w:rsid w:val="00023DD6"/>
    <w:rsid w:val="00034CC5"/>
    <w:rsid w:val="00036C2D"/>
    <w:rsid w:val="00062DBF"/>
    <w:rsid w:val="0009712C"/>
    <w:rsid w:val="000A4FC8"/>
    <w:rsid w:val="000C657D"/>
    <w:rsid w:val="000D0696"/>
    <w:rsid w:val="000E1012"/>
    <w:rsid w:val="000E1859"/>
    <w:rsid w:val="000E210E"/>
    <w:rsid w:val="000F7E44"/>
    <w:rsid w:val="00105FE6"/>
    <w:rsid w:val="001200DF"/>
    <w:rsid w:val="0013403A"/>
    <w:rsid w:val="0014332F"/>
    <w:rsid w:val="0018345C"/>
    <w:rsid w:val="00191CCB"/>
    <w:rsid w:val="001B2E24"/>
    <w:rsid w:val="001B3289"/>
    <w:rsid w:val="001C0079"/>
    <w:rsid w:val="001D2834"/>
    <w:rsid w:val="001D30BC"/>
    <w:rsid w:val="001D4773"/>
    <w:rsid w:val="001E4450"/>
    <w:rsid w:val="001F523A"/>
    <w:rsid w:val="002022E5"/>
    <w:rsid w:val="00206D9F"/>
    <w:rsid w:val="00217093"/>
    <w:rsid w:val="00222122"/>
    <w:rsid w:val="0024118B"/>
    <w:rsid w:val="00245A63"/>
    <w:rsid w:val="00262911"/>
    <w:rsid w:val="002822C4"/>
    <w:rsid w:val="002D5D87"/>
    <w:rsid w:val="002E087E"/>
    <w:rsid w:val="00332E2C"/>
    <w:rsid w:val="0033705D"/>
    <w:rsid w:val="003371F2"/>
    <w:rsid w:val="003404A7"/>
    <w:rsid w:val="00362282"/>
    <w:rsid w:val="00363BB0"/>
    <w:rsid w:val="003850AC"/>
    <w:rsid w:val="003F0063"/>
    <w:rsid w:val="003F18E1"/>
    <w:rsid w:val="003F732D"/>
    <w:rsid w:val="004012FB"/>
    <w:rsid w:val="004018DA"/>
    <w:rsid w:val="00402C4D"/>
    <w:rsid w:val="00411B3B"/>
    <w:rsid w:val="004122D2"/>
    <w:rsid w:val="004368F5"/>
    <w:rsid w:val="0047299A"/>
    <w:rsid w:val="00482BEC"/>
    <w:rsid w:val="004855B4"/>
    <w:rsid w:val="0048776D"/>
    <w:rsid w:val="00496ABB"/>
    <w:rsid w:val="004A21DB"/>
    <w:rsid w:val="004E7CE5"/>
    <w:rsid w:val="004F041F"/>
    <w:rsid w:val="00511A8F"/>
    <w:rsid w:val="00512DCB"/>
    <w:rsid w:val="0055187E"/>
    <w:rsid w:val="00566095"/>
    <w:rsid w:val="005902D3"/>
    <w:rsid w:val="00594030"/>
    <w:rsid w:val="00594884"/>
    <w:rsid w:val="005A2ABC"/>
    <w:rsid w:val="005B2B48"/>
    <w:rsid w:val="005B49A7"/>
    <w:rsid w:val="005D02DB"/>
    <w:rsid w:val="005D3F35"/>
    <w:rsid w:val="005F6400"/>
    <w:rsid w:val="005F7359"/>
    <w:rsid w:val="006133F7"/>
    <w:rsid w:val="006149E4"/>
    <w:rsid w:val="0062715E"/>
    <w:rsid w:val="00632B50"/>
    <w:rsid w:val="00633C92"/>
    <w:rsid w:val="00651441"/>
    <w:rsid w:val="0066322F"/>
    <w:rsid w:val="00665A64"/>
    <w:rsid w:val="00673178"/>
    <w:rsid w:val="00673BD4"/>
    <w:rsid w:val="006B1196"/>
    <w:rsid w:val="006B2AF2"/>
    <w:rsid w:val="006C6A6A"/>
    <w:rsid w:val="006D608F"/>
    <w:rsid w:val="006F2037"/>
    <w:rsid w:val="007032BC"/>
    <w:rsid w:val="007265DA"/>
    <w:rsid w:val="00727EC1"/>
    <w:rsid w:val="00730692"/>
    <w:rsid w:val="00732A6D"/>
    <w:rsid w:val="00742F28"/>
    <w:rsid w:val="0074494B"/>
    <w:rsid w:val="0074558B"/>
    <w:rsid w:val="0075368E"/>
    <w:rsid w:val="00755D9B"/>
    <w:rsid w:val="00764D8A"/>
    <w:rsid w:val="00772DE6"/>
    <w:rsid w:val="00775C79"/>
    <w:rsid w:val="0078778C"/>
    <w:rsid w:val="007B2B6C"/>
    <w:rsid w:val="007C0BA1"/>
    <w:rsid w:val="007C597D"/>
    <w:rsid w:val="007D0607"/>
    <w:rsid w:val="007D1247"/>
    <w:rsid w:val="007D230C"/>
    <w:rsid w:val="007D7361"/>
    <w:rsid w:val="007F7BCC"/>
    <w:rsid w:val="00843B7A"/>
    <w:rsid w:val="008C5C6C"/>
    <w:rsid w:val="008D3952"/>
    <w:rsid w:val="008E4971"/>
    <w:rsid w:val="008E7018"/>
    <w:rsid w:val="00901F4B"/>
    <w:rsid w:val="00902603"/>
    <w:rsid w:val="00912E0C"/>
    <w:rsid w:val="00922620"/>
    <w:rsid w:val="00924154"/>
    <w:rsid w:val="00945DEA"/>
    <w:rsid w:val="0095210C"/>
    <w:rsid w:val="00952402"/>
    <w:rsid w:val="00963E48"/>
    <w:rsid w:val="009669FC"/>
    <w:rsid w:val="0097061C"/>
    <w:rsid w:val="009710B1"/>
    <w:rsid w:val="009917A0"/>
    <w:rsid w:val="00993C6B"/>
    <w:rsid w:val="009A31CB"/>
    <w:rsid w:val="009A3F03"/>
    <w:rsid w:val="009C360C"/>
    <w:rsid w:val="009C48CD"/>
    <w:rsid w:val="009E5F51"/>
    <w:rsid w:val="009F39A5"/>
    <w:rsid w:val="00A01828"/>
    <w:rsid w:val="00A050C3"/>
    <w:rsid w:val="00A13B26"/>
    <w:rsid w:val="00A17367"/>
    <w:rsid w:val="00A222DC"/>
    <w:rsid w:val="00A55F3A"/>
    <w:rsid w:val="00A61749"/>
    <w:rsid w:val="00A77C80"/>
    <w:rsid w:val="00AA5611"/>
    <w:rsid w:val="00AB2BA3"/>
    <w:rsid w:val="00AD2DC9"/>
    <w:rsid w:val="00AD3747"/>
    <w:rsid w:val="00AE20B2"/>
    <w:rsid w:val="00B05189"/>
    <w:rsid w:val="00B2420E"/>
    <w:rsid w:val="00B24462"/>
    <w:rsid w:val="00B24E5B"/>
    <w:rsid w:val="00B433EE"/>
    <w:rsid w:val="00B50B65"/>
    <w:rsid w:val="00B6523F"/>
    <w:rsid w:val="00B7245A"/>
    <w:rsid w:val="00B83C92"/>
    <w:rsid w:val="00BA098E"/>
    <w:rsid w:val="00BC5702"/>
    <w:rsid w:val="00BD42E1"/>
    <w:rsid w:val="00BE2264"/>
    <w:rsid w:val="00BF5239"/>
    <w:rsid w:val="00C15A6A"/>
    <w:rsid w:val="00C17F47"/>
    <w:rsid w:val="00C53061"/>
    <w:rsid w:val="00C5499C"/>
    <w:rsid w:val="00C655DE"/>
    <w:rsid w:val="00C70D80"/>
    <w:rsid w:val="00CA0717"/>
    <w:rsid w:val="00CC14A9"/>
    <w:rsid w:val="00CC1AB0"/>
    <w:rsid w:val="00CD0A51"/>
    <w:rsid w:val="00CD60EC"/>
    <w:rsid w:val="00CE797D"/>
    <w:rsid w:val="00CF6404"/>
    <w:rsid w:val="00D16CE3"/>
    <w:rsid w:val="00D470DC"/>
    <w:rsid w:val="00D50390"/>
    <w:rsid w:val="00DC5C80"/>
    <w:rsid w:val="00DC6770"/>
    <w:rsid w:val="00DC685D"/>
    <w:rsid w:val="00DD3266"/>
    <w:rsid w:val="00E12BA7"/>
    <w:rsid w:val="00E3374D"/>
    <w:rsid w:val="00E34883"/>
    <w:rsid w:val="00E37E78"/>
    <w:rsid w:val="00E442F8"/>
    <w:rsid w:val="00E44FE7"/>
    <w:rsid w:val="00E454D0"/>
    <w:rsid w:val="00E64508"/>
    <w:rsid w:val="00E738E5"/>
    <w:rsid w:val="00EA68AF"/>
    <w:rsid w:val="00EA6D6B"/>
    <w:rsid w:val="00EC229C"/>
    <w:rsid w:val="00ED40E0"/>
    <w:rsid w:val="00ED5B6C"/>
    <w:rsid w:val="00EF5B74"/>
    <w:rsid w:val="00EF646A"/>
    <w:rsid w:val="00F1281B"/>
    <w:rsid w:val="00F21FC5"/>
    <w:rsid w:val="00F26B31"/>
    <w:rsid w:val="00F27B08"/>
    <w:rsid w:val="00F34F9C"/>
    <w:rsid w:val="00F37300"/>
    <w:rsid w:val="00F57BF9"/>
    <w:rsid w:val="00F66C99"/>
    <w:rsid w:val="00F7204C"/>
    <w:rsid w:val="00FB04CE"/>
    <w:rsid w:val="00FB2E96"/>
    <w:rsid w:val="00FB4F97"/>
    <w:rsid w:val="00FD61FC"/>
    <w:rsid w:val="00FE139F"/>
    <w:rsid w:val="00FE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91533"/>
  <w15:docId w15:val="{465AF698-7081-41B7-BBCC-D6ECFE28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834"/>
    <w:rPr>
      <w:color w:val="808080"/>
    </w:rPr>
  </w:style>
  <w:style w:type="character" w:styleId="Strong">
    <w:name w:val="Strong"/>
    <w:basedOn w:val="DefaultParagraphFont"/>
    <w:uiPriority w:val="22"/>
    <w:qFormat/>
    <w:rsid w:val="00727EC1"/>
    <w:rPr>
      <w:b/>
      <w:bCs/>
    </w:rPr>
  </w:style>
  <w:style w:type="paragraph" w:styleId="ListParagraph">
    <w:name w:val="List Paragraph"/>
    <w:basedOn w:val="Normal"/>
    <w:uiPriority w:val="34"/>
    <w:qFormat/>
    <w:rsid w:val="007D0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sa.b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nsa.ba/o-univerzitetu/propisi/zakon-o-visokom-obrazovanju-2022-god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ational.unsa.b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8C6E3DAA304570BF99616E23F6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36F7-8646-4CC0-A82A-89E07EDA1B41}"/>
      </w:docPartPr>
      <w:docPartBody>
        <w:p w:rsidR="00F065EC" w:rsidRDefault="007F6C7E" w:rsidP="007F6C7E">
          <w:pPr>
            <w:pStyle w:val="6F8C6E3DAA304570BF99616E23F6706A"/>
          </w:pPr>
          <w:r w:rsidRPr="00912E0C">
            <w:rPr>
              <w:rFonts w:ascii="Times New Roman" w:hAnsi="Times New Roman" w:cs="Times New Roman"/>
              <w:bCs/>
              <w:sz w:val="21"/>
              <w:szCs w:val="21"/>
              <w:lang w:val="sr-Latn-CS"/>
            </w:rPr>
            <w:t>Odabrati.</w:t>
          </w:r>
        </w:p>
      </w:docPartBody>
    </w:docPart>
    <w:docPart>
      <w:docPartPr>
        <w:name w:val="CF657AA80A6D48F9A4BF1011DA9D0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2BB9-C68B-4F27-996D-4618F889201A}"/>
      </w:docPartPr>
      <w:docPartBody>
        <w:p w:rsidR="008F62D3" w:rsidRDefault="002820B1" w:rsidP="002820B1">
          <w:pPr>
            <w:pStyle w:val="CF657AA80A6D48F9A4BF1011DA9D06E9"/>
          </w:pPr>
          <w:r>
            <w:rPr>
              <w:rStyle w:val="PlaceholderText"/>
              <w:rFonts w:ascii="Calibri Light" w:hAnsi="Calibri Light" w:cs="Calibri Light"/>
            </w:rPr>
            <w:t>Choose the type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5E53E541AA03466AB669E8376F07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E0C00-4354-48F5-B01B-E72A43F9D6CB}"/>
      </w:docPartPr>
      <w:docPartBody>
        <w:p w:rsidR="0083518F" w:rsidRDefault="007C7C68" w:rsidP="007C7C68">
          <w:pPr>
            <w:pStyle w:val="5E53E541AA03466AB669E8376F07850C12"/>
          </w:pPr>
          <w:r w:rsidRPr="00FB2E96">
            <w:rPr>
              <w:rStyle w:val="PlaceholderText"/>
              <w:rFonts w:ascii="Times New Roman" w:hAnsi="Times New Roman" w:cs="Times New Roman"/>
              <w:color w:val="FF0000"/>
              <w:sz w:val="44"/>
              <w:szCs w:val="44"/>
            </w:rPr>
            <w:t>Odabrati vrstu mobilnosti.</w:t>
          </w:r>
        </w:p>
      </w:docPartBody>
    </w:docPart>
    <w:docPart>
      <w:docPartPr>
        <w:name w:val="C4FE4FF6A42A4D20A03BE4DB0E3B2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722A0-8AA1-40E2-A915-E1445062F4DB}"/>
      </w:docPartPr>
      <w:docPartBody>
        <w:p w:rsidR="00BF4D77" w:rsidRDefault="00B966A0" w:rsidP="00B966A0">
          <w:pPr>
            <w:pStyle w:val="C4FE4FF6A42A4D20A03BE4DB0E3B2599"/>
          </w:pPr>
          <w:r w:rsidRPr="00912E0C">
            <w:rPr>
              <w:rFonts w:ascii="Times New Roman" w:hAnsi="Times New Roman" w:cs="Times New Roman"/>
              <w:sz w:val="20"/>
              <w:szCs w:val="20"/>
              <w:lang w:val="en-GB"/>
            </w:rPr>
            <w:t>Odabrati trenutnu godinu studija.</w:t>
          </w:r>
        </w:p>
      </w:docPartBody>
    </w:docPart>
    <w:docPart>
      <w:docPartPr>
        <w:name w:val="9419F4076151442AB79E123B9E47B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A0501-0695-4AA8-A90F-652CE70C9DF6}"/>
      </w:docPartPr>
      <w:docPartBody>
        <w:p w:rsidR="009C1134" w:rsidRDefault="00BF4D77" w:rsidP="00BF4D77">
          <w:pPr>
            <w:pStyle w:val="9419F4076151442AB79E123B9E47B15E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  <w:docPart>
      <w:docPartPr>
        <w:name w:val="91CD69F26E094988853B49D03CCA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76229-CE44-4F6D-A33B-2CC9FBCD4A6C}"/>
      </w:docPartPr>
      <w:docPartBody>
        <w:p w:rsidR="009C1134" w:rsidRDefault="00BF4D77" w:rsidP="00BF4D77">
          <w:pPr>
            <w:pStyle w:val="91CD69F26E094988853B49D03CCA328F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  <w:docPart>
      <w:docPartPr>
        <w:name w:val="94DA0A8C5EF54333955A025980C39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67A7-AA97-44C7-A661-9D2621B227E4}"/>
      </w:docPartPr>
      <w:docPartBody>
        <w:p w:rsidR="009C1134" w:rsidRDefault="00BF4D77" w:rsidP="00BF4D77">
          <w:pPr>
            <w:pStyle w:val="94DA0A8C5EF54333955A025980C39BD3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  <w:docPart>
      <w:docPartPr>
        <w:name w:val="E7FC7EB62089419A8253DF43D10F1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5025F-D8C1-4D5C-87C6-9CA041976F29}"/>
      </w:docPartPr>
      <w:docPartBody>
        <w:p w:rsidR="009C1134" w:rsidRDefault="00BF4D77" w:rsidP="00BF4D77">
          <w:pPr>
            <w:pStyle w:val="E7FC7EB62089419A8253DF43D10F1361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  <w:docPart>
      <w:docPartPr>
        <w:name w:val="06FCDABDD5A844B19565BB905F4C3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75F2-B400-45F7-A8C5-B9E040B748DD}"/>
      </w:docPartPr>
      <w:docPartBody>
        <w:p w:rsidR="009B4D8A" w:rsidRDefault="009C1134" w:rsidP="009C1134">
          <w:pPr>
            <w:pStyle w:val="06FCDABDD5A844B19565BB905F4C30DF"/>
          </w:pPr>
          <w:r w:rsidRPr="00FB2E96">
            <w:rPr>
              <w:rStyle w:val="PlaceholderText"/>
              <w:rFonts w:ascii="Times New Roman" w:hAnsi="Times New Roman" w:cs="Times New Roman"/>
              <w:color w:val="FF0000"/>
            </w:rPr>
            <w:t>Odabrati matičnu instituciju kojoj pripadate.</w:t>
          </w:r>
        </w:p>
      </w:docPartBody>
    </w:docPart>
    <w:docPart>
      <w:docPartPr>
        <w:name w:val="53601C90BB6944EAAC3BD56711161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0FFB-A08D-4070-AAFF-6B8862F68A22}"/>
      </w:docPartPr>
      <w:docPartBody>
        <w:p w:rsidR="009B4D8A" w:rsidRDefault="009C1134" w:rsidP="009C1134">
          <w:pPr>
            <w:pStyle w:val="53601C90BB6944EAAC3BD56711161E9A"/>
          </w:pPr>
          <w:r w:rsidRPr="00FB2E96">
            <w:rPr>
              <w:rFonts w:ascii="Times New Roman" w:hAnsi="Times New Roman" w:cs="Times New Roman"/>
              <w:color w:val="FF0000"/>
              <w:sz w:val="20"/>
              <w:szCs w:val="20"/>
              <w:lang w:val="en-GB"/>
            </w:rPr>
            <w:t>Odabrati vaš trenutni status u trenutku prijavljivanj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238"/>
    <w:rsid w:val="00016735"/>
    <w:rsid w:val="00045023"/>
    <w:rsid w:val="00062B4C"/>
    <w:rsid w:val="000C1276"/>
    <w:rsid w:val="00150BA4"/>
    <w:rsid w:val="001E4A72"/>
    <w:rsid w:val="00211C5F"/>
    <w:rsid w:val="002711C5"/>
    <w:rsid w:val="002820B1"/>
    <w:rsid w:val="00290993"/>
    <w:rsid w:val="002A0954"/>
    <w:rsid w:val="002F4E60"/>
    <w:rsid w:val="003569D6"/>
    <w:rsid w:val="003925E2"/>
    <w:rsid w:val="003F75D7"/>
    <w:rsid w:val="00426392"/>
    <w:rsid w:val="00451905"/>
    <w:rsid w:val="004B37BA"/>
    <w:rsid w:val="004C2B05"/>
    <w:rsid w:val="004F041F"/>
    <w:rsid w:val="00506D6A"/>
    <w:rsid w:val="00531E3A"/>
    <w:rsid w:val="00566095"/>
    <w:rsid w:val="005C36B7"/>
    <w:rsid w:val="005F7359"/>
    <w:rsid w:val="006C7B16"/>
    <w:rsid w:val="006F3975"/>
    <w:rsid w:val="007023C2"/>
    <w:rsid w:val="0074518B"/>
    <w:rsid w:val="007748FF"/>
    <w:rsid w:val="007C7C68"/>
    <w:rsid w:val="007E044D"/>
    <w:rsid w:val="007E3238"/>
    <w:rsid w:val="007F6C7E"/>
    <w:rsid w:val="0083518F"/>
    <w:rsid w:val="008C113E"/>
    <w:rsid w:val="008F62D3"/>
    <w:rsid w:val="00944A94"/>
    <w:rsid w:val="009B4D8A"/>
    <w:rsid w:val="009C1134"/>
    <w:rsid w:val="00A346FB"/>
    <w:rsid w:val="00A519AD"/>
    <w:rsid w:val="00AB7313"/>
    <w:rsid w:val="00B62CF7"/>
    <w:rsid w:val="00B966A0"/>
    <w:rsid w:val="00BE1F12"/>
    <w:rsid w:val="00BE4D82"/>
    <w:rsid w:val="00BF4D77"/>
    <w:rsid w:val="00C04536"/>
    <w:rsid w:val="00C066DD"/>
    <w:rsid w:val="00C24EB5"/>
    <w:rsid w:val="00CA0717"/>
    <w:rsid w:val="00CA18A2"/>
    <w:rsid w:val="00CA2F2A"/>
    <w:rsid w:val="00CD030A"/>
    <w:rsid w:val="00CD444A"/>
    <w:rsid w:val="00CD60EC"/>
    <w:rsid w:val="00D0585A"/>
    <w:rsid w:val="00D203FF"/>
    <w:rsid w:val="00D6467E"/>
    <w:rsid w:val="00DF0307"/>
    <w:rsid w:val="00E66EFC"/>
    <w:rsid w:val="00E7221D"/>
    <w:rsid w:val="00EA05C6"/>
    <w:rsid w:val="00EB73FE"/>
    <w:rsid w:val="00ED24FB"/>
    <w:rsid w:val="00F065EC"/>
    <w:rsid w:val="00F3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134"/>
    <w:rPr>
      <w:color w:val="808080"/>
    </w:rPr>
  </w:style>
  <w:style w:type="paragraph" w:customStyle="1" w:styleId="CF657AA80A6D48F9A4BF1011DA9D06E9">
    <w:name w:val="CF657AA80A6D48F9A4BF1011DA9D06E9"/>
    <w:rsid w:val="002820B1"/>
  </w:style>
  <w:style w:type="paragraph" w:customStyle="1" w:styleId="5E53E541AA03466AB669E8376F07850C12">
    <w:name w:val="5E53E541AA03466AB669E8376F07850C12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9419F4076151442AB79E123B9E47B15E">
    <w:name w:val="9419F4076151442AB79E123B9E47B15E"/>
    <w:rsid w:val="00BF4D7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1CD69F26E094988853B49D03CCA328F">
    <w:name w:val="91CD69F26E094988853B49D03CCA328F"/>
    <w:rsid w:val="00BF4D7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4DA0A8C5EF54333955A025980C39BD3">
    <w:name w:val="94DA0A8C5EF54333955A025980C39BD3"/>
    <w:rsid w:val="00BF4D7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7FC7EB62089419A8253DF43D10F1361">
    <w:name w:val="E7FC7EB62089419A8253DF43D10F1361"/>
    <w:rsid w:val="00BF4D7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6FCDABDD5A844B19565BB905F4C30DF">
    <w:name w:val="06FCDABDD5A844B19565BB905F4C30DF"/>
    <w:rsid w:val="009C11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601C90BB6944EAAC3BD56711161E9A">
    <w:name w:val="53601C90BB6944EAAC3BD56711161E9A"/>
    <w:rsid w:val="009C11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8C6E3DAA304570BF99616E23F6706A">
    <w:name w:val="6F8C6E3DAA304570BF99616E23F6706A"/>
    <w:rsid w:val="007F6C7E"/>
    <w:pPr>
      <w:spacing w:after="200" w:line="276" w:lineRule="auto"/>
    </w:pPr>
    <w:rPr>
      <w:rFonts w:eastAsiaTheme="minorHAnsi"/>
      <w:lang w:eastAsia="en-US"/>
    </w:rPr>
  </w:style>
  <w:style w:type="paragraph" w:customStyle="1" w:styleId="C4FE4FF6A42A4D20A03BE4DB0E3B2599">
    <w:name w:val="C4FE4FF6A42A4D20A03BE4DB0E3B2599"/>
    <w:rsid w:val="00B966A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A0CE-DC78-4510-B7BC-C2CF913D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Minka Dzanko</cp:lastModifiedBy>
  <cp:revision>2</cp:revision>
  <cp:lastPrinted>2022-09-05T09:52:00Z</cp:lastPrinted>
  <dcterms:created xsi:type="dcterms:W3CDTF">2025-10-29T13:26:00Z</dcterms:created>
  <dcterms:modified xsi:type="dcterms:W3CDTF">2025-10-29T13:26:00Z</dcterms:modified>
</cp:coreProperties>
</file>